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BD" w:rsidRDefault="008F50DF" w:rsidP="00E9302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ФОРМАЦИЯ </w:t>
      </w:r>
    </w:p>
    <w:p w:rsidR="008F50DF" w:rsidRDefault="008F50DF" w:rsidP="00E93029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D81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 октябр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0 года.</w:t>
      </w:r>
    </w:p>
    <w:p w:rsidR="00E93029" w:rsidRPr="00E93029" w:rsidRDefault="008F50DF" w:rsidP="00EB0444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ализации национального проекта 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"Безопасные и качественные автомобильные 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роги"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20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 по состоянию на </w:t>
      </w:r>
      <w:r w:rsidR="00D81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D81F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</w:t>
      </w:r>
      <w:r w:rsid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E93029" w:rsidRPr="00E930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3029" w:rsidRP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в рамках национального проекта "Безопасные и качественные автомобильные дороги" за счет средств федерального, областного и городского бюджето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планирован 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онт асфальтобетонного покрытия городских дорог </w:t>
      </w:r>
      <w:r w:rsidR="006B50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улиц общей протяженностью порядка 19 км общей площадью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7 432,81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</w:t>
      </w:r>
      <w:proofErr w:type="gramStart"/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proofErr w:type="gramEnd"/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91C4A" w:rsidRPr="00F91C4A" w:rsidRDefault="00EC2738" w:rsidP="00F91C4A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ъе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на реализацию национального проекта 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составляет порядка 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9,2</w:t>
      </w:r>
      <w:r w:rsid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F91C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лн. руб.:</w:t>
      </w:r>
    </w:p>
    <w:p w:rsidR="00E93029" w:rsidRP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финансирования муниципальному образованию "Город Архангельск" составляет:</w:t>
      </w:r>
    </w:p>
    <w:p w:rsidR="00E93029" w:rsidRPr="00B76563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федерального бюджета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1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. руб.;</w:t>
      </w:r>
    </w:p>
    <w:p w:rsidR="00E93029" w:rsidRPr="00B76563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областного бюджета – </w:t>
      </w:r>
      <w:r w:rsidR="00F91C4A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. руб.;</w:t>
      </w:r>
    </w:p>
    <w:p w:rsidR="00E93029" w:rsidRDefault="00E93029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из городского бюджета – </w:t>
      </w:r>
      <w:r w:rsidR="00595A06"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,</w:t>
      </w:r>
      <w:r w:rsidR="00EC27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B765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лн</w:t>
      </w:r>
      <w:r w:rsidRPr="00E930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руб.</w:t>
      </w:r>
    </w:p>
    <w:p w:rsidR="00097607" w:rsidRPr="00E93029" w:rsidRDefault="00097607" w:rsidP="00E93029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1C4A" w:rsidRDefault="00F91C4A" w:rsidP="006B505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D98">
        <w:rPr>
          <w:rFonts w:ascii="Times New Roman" w:hAnsi="Times New Roman" w:cs="Times New Roman"/>
          <w:sz w:val="26"/>
          <w:szCs w:val="26"/>
        </w:rPr>
        <w:t>В настоящее время заключен</w:t>
      </w:r>
      <w:r w:rsidR="002F7D98" w:rsidRPr="002F7D98">
        <w:rPr>
          <w:rFonts w:ascii="Times New Roman" w:hAnsi="Times New Roman" w:cs="Times New Roman"/>
          <w:sz w:val="26"/>
          <w:szCs w:val="26"/>
        </w:rPr>
        <w:t>о 3</w:t>
      </w:r>
      <w:r w:rsidRPr="002F7D98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2F7D98" w:rsidRPr="002F7D98">
        <w:rPr>
          <w:rFonts w:ascii="Times New Roman" w:hAnsi="Times New Roman" w:cs="Times New Roman"/>
          <w:sz w:val="26"/>
          <w:szCs w:val="26"/>
        </w:rPr>
        <w:t>х</w:t>
      </w:r>
      <w:r w:rsidRPr="002F7D98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2F7D98" w:rsidRPr="002F7D98">
        <w:rPr>
          <w:rFonts w:ascii="Times New Roman" w:hAnsi="Times New Roman" w:cs="Times New Roman"/>
          <w:sz w:val="26"/>
          <w:szCs w:val="26"/>
        </w:rPr>
        <w:t xml:space="preserve">а </w:t>
      </w:r>
      <w:r w:rsidR="002F7D98">
        <w:rPr>
          <w:rFonts w:ascii="Times New Roman" w:hAnsi="Times New Roman" w:cs="Times New Roman"/>
          <w:sz w:val="26"/>
          <w:szCs w:val="26"/>
        </w:rPr>
        <w:t>на выполнение работ по ремонту объектов дорожной инфраструктуры:</w:t>
      </w:r>
    </w:p>
    <w:p w:rsidR="002F7D98" w:rsidRDefault="002F7D98" w:rsidP="002F7D9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EB2F76">
        <w:rPr>
          <w:rFonts w:ascii="Times New Roman" w:hAnsi="Times New Roman" w:cs="Times New Roman"/>
          <w:b/>
          <w:sz w:val="26"/>
          <w:szCs w:val="26"/>
        </w:rPr>
        <w:t>193,9 млн. руб. (5 объектов).</w:t>
      </w:r>
    </w:p>
    <w:p w:rsid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F7D98">
        <w:rPr>
          <w:rFonts w:ascii="Times New Roman" w:hAnsi="Times New Roman" w:cs="Times New Roman"/>
          <w:sz w:val="26"/>
          <w:szCs w:val="26"/>
        </w:rPr>
        <w:t>униципальный контракт</w:t>
      </w:r>
      <w:r>
        <w:rPr>
          <w:rFonts w:ascii="Times New Roman" w:hAnsi="Times New Roman" w:cs="Times New Roman"/>
          <w:sz w:val="26"/>
          <w:szCs w:val="26"/>
        </w:rPr>
        <w:t xml:space="preserve"> № 19000548 от 26.12.2019 с ООО </w:t>
      </w:r>
      <w:r w:rsidRPr="002F7D98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Помордорстрой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2F7D98">
        <w:rPr>
          <w:rFonts w:ascii="Times New Roman" w:hAnsi="Times New Roman" w:cs="Times New Roman"/>
          <w:sz w:val="26"/>
          <w:szCs w:val="26"/>
        </w:rPr>
        <w:t>Тяговая</w:t>
      </w:r>
      <w:proofErr w:type="gramEnd"/>
      <w:r w:rsidRPr="002F7D98">
        <w:rPr>
          <w:rFonts w:ascii="Times New Roman" w:hAnsi="Times New Roman" w:cs="Times New Roman"/>
          <w:sz w:val="26"/>
          <w:szCs w:val="26"/>
        </w:rPr>
        <w:t xml:space="preserve"> от ул. В</w:t>
      </w:r>
      <w:r>
        <w:rPr>
          <w:rFonts w:ascii="Times New Roman" w:hAnsi="Times New Roman" w:cs="Times New Roman"/>
          <w:sz w:val="26"/>
          <w:szCs w:val="26"/>
        </w:rPr>
        <w:t xml:space="preserve">ычегодская до ул. Магистральная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32 423 713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Сурповская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трассы "М-8" д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2F7D98">
        <w:rPr>
          <w:rFonts w:ascii="Times New Roman" w:hAnsi="Times New Roman" w:cs="Times New Roman"/>
          <w:sz w:val="26"/>
          <w:szCs w:val="26"/>
        </w:rPr>
        <w:t>9 907 079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о ул. Нахим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2F7D98">
        <w:rPr>
          <w:rFonts w:ascii="Times New Roman" w:hAnsi="Times New Roman" w:cs="Times New Roman"/>
          <w:sz w:val="26"/>
          <w:szCs w:val="26"/>
        </w:rPr>
        <w:tab/>
        <w:t>42 811 44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F7D98" w:rsidRPr="002F7D98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от дома №6 п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39 167 49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93029" w:rsidRDefault="002F7D98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7D9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2F7D98">
        <w:rPr>
          <w:rFonts w:ascii="Times New Roman" w:hAnsi="Times New Roman" w:cs="Times New Roman"/>
          <w:sz w:val="26"/>
          <w:szCs w:val="26"/>
        </w:rPr>
        <w:t>Вычегодская</w:t>
      </w:r>
      <w:proofErr w:type="gramEnd"/>
      <w:r w:rsidRPr="002F7D98">
        <w:rPr>
          <w:rFonts w:ascii="Times New Roman" w:hAnsi="Times New Roman" w:cs="Times New Roman"/>
          <w:sz w:val="26"/>
          <w:szCs w:val="26"/>
        </w:rPr>
        <w:t xml:space="preserve"> от ул. 263 й </w:t>
      </w:r>
      <w:proofErr w:type="spellStart"/>
      <w:r w:rsidRPr="002F7D98">
        <w:rPr>
          <w:rFonts w:ascii="Times New Roman" w:hAnsi="Times New Roman" w:cs="Times New Roman"/>
          <w:sz w:val="26"/>
          <w:szCs w:val="26"/>
        </w:rPr>
        <w:t>Сивашской</w:t>
      </w:r>
      <w:proofErr w:type="spellEnd"/>
      <w:r w:rsidRPr="002F7D98">
        <w:rPr>
          <w:rFonts w:ascii="Times New Roman" w:hAnsi="Times New Roman" w:cs="Times New Roman"/>
          <w:sz w:val="26"/>
          <w:szCs w:val="26"/>
        </w:rPr>
        <w:t xml:space="preserve"> дивизии до ул. Тягов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D98">
        <w:rPr>
          <w:rFonts w:ascii="Times New Roman" w:hAnsi="Times New Roman" w:cs="Times New Roman"/>
          <w:sz w:val="26"/>
          <w:szCs w:val="26"/>
        </w:rPr>
        <w:t>69 567 71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EB2F76" w:rsidRDefault="00EB2F76" w:rsidP="002F7D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F76" w:rsidRDefault="00EB2F76" w:rsidP="00EB2F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B2F76">
        <w:rPr>
          <w:rFonts w:ascii="Times New Roman" w:hAnsi="Times New Roman" w:cs="Times New Roman"/>
          <w:b/>
          <w:sz w:val="26"/>
          <w:szCs w:val="26"/>
        </w:rPr>
        <w:t>127,9 млн. руб. (4 объекта).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D59">
        <w:rPr>
          <w:rFonts w:ascii="Times New Roman" w:hAnsi="Times New Roman" w:cs="Times New Roman"/>
          <w:sz w:val="26"/>
          <w:szCs w:val="26"/>
        </w:rPr>
        <w:t>Муниципальный контракт № 19000547 от 23.12.2019 с ООО "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Севдорстройсервис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Воронина от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Никитова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 xml:space="preserve"> до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Революции</w:t>
      </w:r>
      <w:r w:rsidRPr="00EB3D59">
        <w:rPr>
          <w:rFonts w:ascii="Times New Roman" w:hAnsi="Times New Roman" w:cs="Times New Roman"/>
          <w:sz w:val="26"/>
          <w:szCs w:val="26"/>
        </w:rPr>
        <w:tab/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EB3D59">
        <w:rPr>
          <w:rFonts w:ascii="Times New Roman" w:hAnsi="Times New Roman" w:cs="Times New Roman"/>
          <w:sz w:val="26"/>
          <w:szCs w:val="26"/>
        </w:rPr>
        <w:t>47 619 285,1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. Володарского от пр.</w:t>
      </w:r>
      <w:r w:rsidR="006B50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оицкий до пр. Ломоносова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7 479 982,1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3D59" w:rsidRPr="00EB3D59" w:rsidRDefault="00EB3D59" w:rsidP="00EB3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ул. Учительская от ул. Шабалина до ул. Урицкого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9 563 094,2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B2F76" w:rsidRDefault="00EB3D59" w:rsidP="00EB3D5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B3D59">
        <w:rPr>
          <w:rFonts w:ascii="Times New Roman" w:hAnsi="Times New Roman" w:cs="Times New Roman"/>
          <w:sz w:val="26"/>
          <w:szCs w:val="26"/>
        </w:rPr>
        <w:t>просп. Советских Космонавтов  от ул. Поморская до ул. Гагарина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D59">
        <w:rPr>
          <w:rFonts w:ascii="Times New Roman" w:hAnsi="Times New Roman" w:cs="Times New Roman"/>
          <w:sz w:val="26"/>
          <w:szCs w:val="26"/>
        </w:rPr>
        <w:t>63 224 904,91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097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16C" w:rsidRDefault="00FA716C" w:rsidP="00EB3D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D59" w:rsidRPr="002F7D98" w:rsidRDefault="00EB3D59" w:rsidP="00EB3D5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B3D59">
        <w:rPr>
          <w:rFonts w:ascii="Times New Roman" w:hAnsi="Times New Roman" w:cs="Times New Roman"/>
          <w:b/>
          <w:sz w:val="26"/>
          <w:szCs w:val="26"/>
        </w:rPr>
        <w:t>167,4 млн. руб. (4 объекта).</w:t>
      </w:r>
    </w:p>
    <w:p w:rsidR="00E93029" w:rsidRDefault="00EB3D5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EB3D59">
        <w:rPr>
          <w:rFonts w:ascii="Times New Roman" w:hAnsi="Times New Roman" w:cs="Times New Roman"/>
          <w:sz w:val="26"/>
          <w:szCs w:val="26"/>
        </w:rPr>
        <w:t>униципальный контракт № 19000566 от 31.12.2019 с ООО "</w:t>
      </w:r>
      <w:proofErr w:type="spellStart"/>
      <w:r w:rsidRPr="00EB3D59">
        <w:rPr>
          <w:rFonts w:ascii="Times New Roman" w:hAnsi="Times New Roman" w:cs="Times New Roman"/>
          <w:sz w:val="26"/>
          <w:szCs w:val="26"/>
        </w:rPr>
        <w:t>Севзапдорстрой</w:t>
      </w:r>
      <w:proofErr w:type="spellEnd"/>
      <w:r w:rsidRPr="00EB3D59">
        <w:rPr>
          <w:rFonts w:ascii="Times New Roman" w:hAnsi="Times New Roman" w:cs="Times New Roman"/>
          <w:sz w:val="26"/>
          <w:szCs w:val="26"/>
        </w:rPr>
        <w:t>"</w:t>
      </w:r>
      <w:r w:rsidR="00271079">
        <w:rPr>
          <w:rFonts w:ascii="Times New Roman" w:hAnsi="Times New Roman" w:cs="Times New Roman"/>
          <w:sz w:val="26"/>
          <w:szCs w:val="26"/>
        </w:rPr>
        <w:t>.</w:t>
      </w:r>
    </w:p>
    <w:p w:rsidR="00271079" w:rsidRPr="00271079" w:rsidRDefault="0027107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1079">
        <w:rPr>
          <w:rFonts w:ascii="Times New Roman" w:hAnsi="Times New Roman" w:cs="Times New Roman"/>
          <w:sz w:val="26"/>
          <w:szCs w:val="26"/>
        </w:rPr>
        <w:t>пр. Обводный канал от ул</w:t>
      </w:r>
      <w:r w:rsidR="00307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Тыко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Вылки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Pr="00271079">
        <w:rPr>
          <w:rFonts w:ascii="Times New Roman" w:hAnsi="Times New Roman" w:cs="Times New Roman"/>
          <w:sz w:val="26"/>
          <w:szCs w:val="26"/>
        </w:rPr>
        <w:t>92 642 526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71079" w:rsidRPr="00271079" w:rsidRDefault="0027107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1079">
        <w:rPr>
          <w:rFonts w:ascii="Times New Roman" w:hAnsi="Times New Roman" w:cs="Times New Roman"/>
          <w:sz w:val="26"/>
          <w:szCs w:val="26"/>
        </w:rPr>
        <w:t xml:space="preserve">просп. </w:t>
      </w:r>
      <w:proofErr w:type="gramStart"/>
      <w:r w:rsidRPr="00271079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Pr="00271079">
        <w:rPr>
          <w:rFonts w:ascii="Times New Roman" w:hAnsi="Times New Roman" w:cs="Times New Roman"/>
          <w:sz w:val="26"/>
          <w:szCs w:val="26"/>
        </w:rPr>
        <w:t xml:space="preserve"> от </w:t>
      </w:r>
      <w:r w:rsidR="003075C9">
        <w:rPr>
          <w:rFonts w:ascii="Times New Roman" w:hAnsi="Times New Roman" w:cs="Times New Roman"/>
          <w:sz w:val="26"/>
          <w:szCs w:val="26"/>
        </w:rPr>
        <w:t xml:space="preserve">ул. Павла Усова до ул. </w:t>
      </w:r>
      <w:proofErr w:type="spellStart"/>
      <w:r w:rsidR="003075C9">
        <w:rPr>
          <w:rFonts w:ascii="Times New Roman" w:hAnsi="Times New Roman" w:cs="Times New Roman"/>
          <w:sz w:val="26"/>
          <w:szCs w:val="26"/>
        </w:rPr>
        <w:t>Галушина</w:t>
      </w:r>
      <w:proofErr w:type="spellEnd"/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3075C9">
        <w:rPr>
          <w:rFonts w:ascii="Times New Roman" w:hAnsi="Times New Roman" w:cs="Times New Roman"/>
          <w:sz w:val="26"/>
          <w:szCs w:val="26"/>
        </w:rPr>
        <w:t xml:space="preserve"> </w:t>
      </w:r>
      <w:r w:rsidRPr="00271079">
        <w:rPr>
          <w:rFonts w:ascii="Times New Roman" w:hAnsi="Times New Roman" w:cs="Times New Roman"/>
          <w:sz w:val="26"/>
          <w:szCs w:val="26"/>
        </w:rPr>
        <w:t xml:space="preserve">58 854 594 </w:t>
      </w:r>
      <w:r w:rsidR="003075C9">
        <w:rPr>
          <w:rFonts w:ascii="Times New Roman" w:hAnsi="Times New Roman" w:cs="Times New Roman"/>
          <w:sz w:val="26"/>
          <w:szCs w:val="26"/>
        </w:rPr>
        <w:t>руб.;</w:t>
      </w:r>
    </w:p>
    <w:p w:rsidR="00271079" w:rsidRPr="00271079" w:rsidRDefault="003075C9" w:rsidP="00271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1079" w:rsidRPr="00271079">
        <w:rPr>
          <w:rFonts w:ascii="Times New Roman" w:hAnsi="Times New Roman" w:cs="Times New Roman"/>
          <w:sz w:val="26"/>
          <w:szCs w:val="26"/>
        </w:rPr>
        <w:t xml:space="preserve">ул. Ярославская от ул. </w:t>
      </w:r>
      <w:proofErr w:type="spellStart"/>
      <w:r w:rsidR="00271079" w:rsidRPr="00271079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ул. Советская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079" w:rsidRPr="00271079">
        <w:rPr>
          <w:rFonts w:ascii="Times New Roman" w:hAnsi="Times New Roman" w:cs="Times New Roman"/>
          <w:sz w:val="26"/>
          <w:szCs w:val="26"/>
        </w:rPr>
        <w:t>9 058 907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72E48" w:rsidRDefault="003075C9" w:rsidP="008F50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1079" w:rsidRPr="00271079">
        <w:rPr>
          <w:rFonts w:ascii="Times New Roman" w:hAnsi="Times New Roman" w:cs="Times New Roman"/>
          <w:sz w:val="26"/>
          <w:szCs w:val="26"/>
        </w:rPr>
        <w:t>ул. Чкалова от ул. Республиканская до у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271079" w:rsidRPr="00271079">
        <w:rPr>
          <w:rFonts w:ascii="Times New Roman" w:hAnsi="Times New Roman" w:cs="Times New Roman"/>
          <w:sz w:val="26"/>
          <w:szCs w:val="26"/>
        </w:rPr>
        <w:t xml:space="preserve"> Лугов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76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079" w:rsidRPr="00271079">
        <w:rPr>
          <w:rFonts w:ascii="Times New Roman" w:hAnsi="Times New Roman" w:cs="Times New Roman"/>
          <w:sz w:val="26"/>
          <w:szCs w:val="26"/>
        </w:rPr>
        <w:t>6 864 23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F50DF" w:rsidRDefault="00E6360E" w:rsidP="008F50D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67">
        <w:rPr>
          <w:rFonts w:ascii="Times New Roman" w:hAnsi="Times New Roman" w:cs="Times New Roman"/>
          <w:sz w:val="26"/>
          <w:szCs w:val="26"/>
        </w:rPr>
        <w:t xml:space="preserve">Сроки выполнения работ по муниципальным контрактам с 13 апре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454E67">
        <w:rPr>
          <w:rFonts w:ascii="Times New Roman" w:hAnsi="Times New Roman" w:cs="Times New Roman"/>
          <w:sz w:val="26"/>
          <w:szCs w:val="26"/>
        </w:rPr>
        <w:t>по 30 сентября 2020 года.</w:t>
      </w:r>
    </w:p>
    <w:p w:rsidR="001C7545" w:rsidRPr="008F50DF" w:rsidRDefault="001C7545" w:rsidP="008F5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БКД предусмотрены следующие виды работ: </w:t>
      </w:r>
    </w:p>
    <w:p w:rsidR="008F50DF" w:rsidRDefault="008F50DF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ройство асфальтобетонного покрытия из ЩМА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мена бортового камня из монолитного бетона;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сстановление тротуаров в местах, где это требуется в первую очередь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Использование люков плавающей конструкции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анесение дорожной разметки из термопластика; </w:t>
      </w:r>
    </w:p>
    <w:p w:rsidR="001C7545" w:rsidRPr="003075C9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становка новых дорожных знаков; </w:t>
      </w:r>
    </w:p>
    <w:p w:rsidR="00021A14" w:rsidRPr="001C7545" w:rsidRDefault="001C7545" w:rsidP="008F5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5C9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становка пешеходного ограждения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</w:t>
      </w:r>
      <w:r w:rsidR="00D81F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октябр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: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Pr="00FA716C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ОО "</w:t>
      </w:r>
      <w:proofErr w:type="spellStart"/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взапдорстрой</w:t>
      </w:r>
      <w:proofErr w:type="spellEnd"/>
      <w:r w:rsidRPr="00FA71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"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A716C">
        <w:rPr>
          <w:rFonts w:ascii="Times New Roman" w:hAnsi="Times New Roman" w:cs="Times New Roman"/>
          <w:b/>
          <w:sz w:val="26"/>
          <w:szCs w:val="26"/>
        </w:rPr>
        <w:t xml:space="preserve">просп. </w:t>
      </w:r>
      <w:proofErr w:type="gramStart"/>
      <w:r w:rsidRPr="00FA716C">
        <w:rPr>
          <w:rFonts w:ascii="Times New Roman" w:hAnsi="Times New Roman" w:cs="Times New Roman"/>
          <w:b/>
          <w:sz w:val="26"/>
          <w:szCs w:val="26"/>
        </w:rPr>
        <w:t>Московский</w:t>
      </w:r>
      <w:proofErr w:type="gramEnd"/>
      <w:r w:rsidRPr="00FA716C">
        <w:rPr>
          <w:rFonts w:ascii="Times New Roman" w:hAnsi="Times New Roman" w:cs="Times New Roman"/>
          <w:b/>
          <w:sz w:val="26"/>
          <w:szCs w:val="26"/>
        </w:rPr>
        <w:t xml:space="preserve"> от ул. Павла Усова до ул. </w:t>
      </w:r>
      <w:proofErr w:type="spellStart"/>
      <w:r w:rsidRPr="00FA716C">
        <w:rPr>
          <w:rFonts w:ascii="Times New Roman" w:hAnsi="Times New Roman" w:cs="Times New Roman"/>
          <w:b/>
          <w:sz w:val="26"/>
          <w:szCs w:val="26"/>
        </w:rPr>
        <w:t>Галуш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C71229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таж крышек существующих колодцев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таж бортового камня – 100 %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бортового камня БР 100.20.8 – 100%.</w:t>
      </w:r>
    </w:p>
    <w:p w:rsidR="004D5063" w:rsidRPr="00074D1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</w:t>
      </w:r>
      <w:r w:rsidR="00A32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A325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%</w:t>
      </w:r>
      <w:r w:rsidR="009551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 рамках контракт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"Автодоро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DFD">
        <w:rPr>
          <w:rFonts w:ascii="Times New Roman" w:hAnsi="Times New Roman" w:cs="Times New Roman"/>
          <w:sz w:val="26"/>
          <w:szCs w:val="26"/>
        </w:rPr>
        <w:t>Питкяранта"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D5063" w:rsidRDefault="004D5063" w:rsidP="004D5063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ул</w:t>
      </w:r>
      <w:r w:rsidRPr="00FA716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Чкалова от ул. Республиканская до ул. Луговая 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229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00%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Pr="006814A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4A5">
        <w:rPr>
          <w:rFonts w:ascii="Times New Roman" w:hAnsi="Times New Roman" w:cs="Times New Roman"/>
          <w:b/>
          <w:sz w:val="26"/>
          <w:szCs w:val="26"/>
        </w:rPr>
        <w:t xml:space="preserve">- ул. Ярославская от ул. </w:t>
      </w:r>
      <w:proofErr w:type="spellStart"/>
      <w:r w:rsidRPr="006814A5">
        <w:rPr>
          <w:rFonts w:ascii="Times New Roman" w:hAnsi="Times New Roman" w:cs="Times New Roman"/>
          <w:b/>
          <w:sz w:val="26"/>
          <w:szCs w:val="26"/>
        </w:rPr>
        <w:t>Кедрова</w:t>
      </w:r>
      <w:proofErr w:type="spellEnd"/>
      <w:r w:rsidRPr="006814A5">
        <w:rPr>
          <w:rFonts w:ascii="Times New Roman" w:hAnsi="Times New Roman" w:cs="Times New Roman"/>
          <w:b/>
          <w:sz w:val="26"/>
          <w:szCs w:val="26"/>
        </w:rPr>
        <w:t xml:space="preserve"> до ул. Советск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 w:rsidR="00D81F9C">
        <w:rPr>
          <w:rFonts w:ascii="Times New Roman" w:hAnsi="Times New Roman" w:cs="Times New Roman"/>
          <w:sz w:val="26"/>
          <w:szCs w:val="26"/>
        </w:rPr>
        <w:t xml:space="preserve"> 100 </w:t>
      </w:r>
      <w:r w:rsidRPr="00CE6688">
        <w:rPr>
          <w:rFonts w:ascii="Times New Roman" w:hAnsi="Times New Roman" w:cs="Times New Roman"/>
          <w:sz w:val="26"/>
          <w:szCs w:val="26"/>
        </w:rPr>
        <w:t>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A219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выравнивающего нижнего сло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D81F9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Pr="00D94506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4506">
        <w:rPr>
          <w:rFonts w:ascii="Times New Roman" w:hAnsi="Times New Roman" w:cs="Times New Roman"/>
          <w:b/>
          <w:sz w:val="26"/>
          <w:szCs w:val="26"/>
        </w:rPr>
        <w:t xml:space="preserve">- пр. Обводный канал от ул.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Тыко</w:t>
      </w:r>
      <w:proofErr w:type="spellEnd"/>
      <w:r w:rsidRPr="00D945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Вылки</w:t>
      </w:r>
      <w:proofErr w:type="spellEnd"/>
      <w:r w:rsidRPr="00D94506">
        <w:rPr>
          <w:rFonts w:ascii="Times New Roman" w:hAnsi="Times New Roman" w:cs="Times New Roman"/>
          <w:b/>
          <w:sz w:val="26"/>
          <w:szCs w:val="26"/>
        </w:rPr>
        <w:t xml:space="preserve"> до ул. </w:t>
      </w:r>
      <w:proofErr w:type="spellStart"/>
      <w:r w:rsidRPr="00D94506">
        <w:rPr>
          <w:rFonts w:ascii="Times New Roman" w:hAnsi="Times New Roman" w:cs="Times New Roman"/>
          <w:b/>
          <w:sz w:val="26"/>
          <w:szCs w:val="26"/>
        </w:rPr>
        <w:t>Выучейского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88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Pr="00FA2194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166F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ройство выравнивающего нижнего слоя – </w:t>
      </w:r>
      <w:r w:rsidR="00C71229">
        <w:rPr>
          <w:rFonts w:ascii="Times New Roman" w:hAnsi="Times New Roman" w:cs="Times New Roman"/>
          <w:sz w:val="26"/>
          <w:szCs w:val="26"/>
        </w:rPr>
        <w:t xml:space="preserve">90 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</w:t>
      </w:r>
      <w:r w:rsidR="005166F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0%.</w:t>
      </w:r>
    </w:p>
    <w:p w:rsidR="00955141" w:rsidRDefault="004C2F82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F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о укрепления обочин -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C2F82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89469B" w:rsidRDefault="0089469B" w:rsidP="0089469B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тротуаров – 20 %.</w:t>
      </w:r>
    </w:p>
    <w:p w:rsidR="004D5063" w:rsidRPr="00E47F57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0%</w:t>
      </w:r>
    </w:p>
    <w:p w:rsidR="004D5063" w:rsidRDefault="004D5063" w:rsidP="004D5063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ООО "</w:t>
      </w:r>
      <w:proofErr w:type="spellStart"/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Севдорстройсервис</w:t>
      </w:r>
      <w:proofErr w:type="spellEnd"/>
      <w:r w:rsidRPr="00FA716C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716C">
        <w:rPr>
          <w:rFonts w:ascii="Times New Roman" w:hAnsi="Times New Roman" w:cs="Times New Roman"/>
          <w:b/>
          <w:sz w:val="26"/>
          <w:szCs w:val="26"/>
        </w:rPr>
        <w:t>- пр. Советских Космонавтов от ул. Поморская до ул. Гагарина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6688">
        <w:rPr>
          <w:rFonts w:ascii="Times New Roman" w:hAnsi="Times New Roman" w:cs="Times New Roman"/>
          <w:sz w:val="26"/>
          <w:szCs w:val="26"/>
        </w:rPr>
        <w:t>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Pr="00D94506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Pr="006814A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 w:rsidRPr="00681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имык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ойство монолитного, сборного</w:t>
      </w:r>
      <w:r w:rsidRPr="00FA716C">
        <w:rPr>
          <w:rFonts w:ascii="Times New Roman" w:hAnsi="Times New Roman" w:cs="Times New Roman"/>
          <w:sz w:val="26"/>
          <w:szCs w:val="26"/>
        </w:rPr>
        <w:t xml:space="preserve"> бортового камня</w:t>
      </w:r>
      <w:r>
        <w:rPr>
          <w:rFonts w:ascii="Times New Roman" w:hAnsi="Times New Roman" w:cs="Times New Roman"/>
          <w:sz w:val="26"/>
          <w:szCs w:val="26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</w:t>
      </w:r>
      <w:r w:rsidR="006C0CB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7122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C0CBE" w:rsidRDefault="006C0CBE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E6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553B8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</w:t>
      </w:r>
      <w:r w:rsidR="00E903F4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2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л. Володарского от пр. Троицкий до пр. Ломоносова</w:t>
      </w:r>
      <w:r w:rsidRPr="00E532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D81F9C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D81F9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526DA5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32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ул. Учительская от ул. Шабалина до ул. Урицкого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основной дороге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00%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4D27">
        <w:rPr>
          <w:rFonts w:ascii="Times New Roman" w:hAnsi="Times New Roman" w:cs="Times New Roman"/>
          <w:b/>
          <w:sz w:val="26"/>
          <w:szCs w:val="26"/>
        </w:rPr>
        <w:t xml:space="preserve">- ул. Воронина от ул. </w:t>
      </w:r>
      <w:proofErr w:type="spellStart"/>
      <w:r w:rsidRPr="00494D27">
        <w:rPr>
          <w:rFonts w:ascii="Times New Roman" w:hAnsi="Times New Roman" w:cs="Times New Roman"/>
          <w:b/>
          <w:sz w:val="26"/>
          <w:szCs w:val="26"/>
        </w:rPr>
        <w:t>Никитова</w:t>
      </w:r>
      <w:proofErr w:type="spellEnd"/>
      <w:r w:rsidRPr="00494D27">
        <w:rPr>
          <w:rFonts w:ascii="Times New Roman" w:hAnsi="Times New Roman" w:cs="Times New Roman"/>
          <w:b/>
          <w:sz w:val="26"/>
          <w:szCs w:val="26"/>
        </w:rPr>
        <w:t xml:space="preserve"> до ул. Революции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D81F9C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%.</w:t>
      </w:r>
    </w:p>
    <w:p w:rsidR="00E60E1F" w:rsidRPr="00FA2194" w:rsidRDefault="00E60E1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вырав</w:t>
      </w:r>
      <w:r w:rsidR="003E1C5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вающего слоя на примыканиях– 10</w:t>
      </w: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</w:t>
      </w:r>
      <w:r w:rsid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 ЩМА20 на основной дороге -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13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E60E1F" w:rsidRDefault="00E60E1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705E5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60E1F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E0113C" w:rsidRDefault="00E0113C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ройство покрытия на тротуарах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D81F9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99673E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063" w:rsidRPr="003E6BC1" w:rsidRDefault="004D5063" w:rsidP="004D5063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ООО "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Помордорстрой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- </w:t>
      </w:r>
      <w:r w:rsidRPr="003E6BC1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Pr="003E6BC1">
        <w:rPr>
          <w:rFonts w:ascii="Times New Roman" w:hAnsi="Times New Roman" w:cs="Times New Roman"/>
          <w:b/>
          <w:sz w:val="26"/>
          <w:szCs w:val="26"/>
        </w:rPr>
        <w:t>Вычегодская</w:t>
      </w:r>
      <w:proofErr w:type="gram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от ул. 263 й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Сивашской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дивизии до ул. Тягов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>Горячая регенерация слоя асфальтобетонного основани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Pr="00FA2194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</w:t>
      </w:r>
      <w:r w:rsidR="008B6A3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02399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B719D" w:rsidRDefault="004B719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4B7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</w:t>
      </w:r>
      <w:r w:rsidR="0002399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8B6A33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3E6BC1">
        <w:rPr>
          <w:rFonts w:ascii="Times New Roman" w:hAnsi="Times New Roman" w:cs="Times New Roman"/>
          <w:b/>
          <w:sz w:val="26"/>
          <w:szCs w:val="26"/>
        </w:rPr>
        <w:t>ул. Тяговая от ул. Вычегодская до ул. Магистральная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6BC1">
        <w:rPr>
          <w:rFonts w:ascii="Times New Roman" w:hAnsi="Times New Roman" w:cs="Times New Roman"/>
          <w:sz w:val="26"/>
          <w:szCs w:val="26"/>
        </w:rPr>
        <w:t>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Pr="00FA2194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Pr="009C4AE5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E3A4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ство выравнивающего сло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мыканиях– 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7307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5C2F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B719D" w:rsidRDefault="004B719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несение разметки – 1</w:t>
      </w:r>
      <w:r w:rsidR="005C2F1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502068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ежневцев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от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  <w:r w:rsidRPr="003E6BC1">
        <w:rPr>
          <w:rFonts w:ascii="Times New Roman" w:hAnsi="Times New Roman" w:cs="Times New Roman"/>
          <w:b/>
          <w:sz w:val="26"/>
          <w:szCs w:val="26"/>
        </w:rPr>
        <w:t xml:space="preserve"> до ул. Нахимова</w:t>
      </w:r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ной дороге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5369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99413E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монолитного, сборного бортового камня – </w:t>
      </w:r>
      <w:r w:rsidR="002E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F047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66754D" w:rsidRDefault="0066754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вы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вающего слоя на примыканиях– </w:t>
      </w:r>
      <w:r w:rsidR="00F9128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примыканиях -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D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A74C4D" w:rsidRDefault="00A74C4D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C4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A74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D81F9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B454D6">
        <w:rPr>
          <w:rFonts w:ascii="Times New Roman" w:hAnsi="Times New Roman" w:cs="Times New Roman"/>
          <w:sz w:val="26"/>
          <w:szCs w:val="26"/>
        </w:rPr>
        <w:t>.</w:t>
      </w:r>
    </w:p>
    <w:p w:rsidR="004D5063" w:rsidRPr="003E6BC1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E6BC1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3E6BC1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>рейе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BC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 xml:space="preserve">дома № 6 по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о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ежневцев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>(Общее выполнение по объекту –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</w:t>
      </w:r>
      <w:r w:rsidRPr="00120E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ной доро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 </w:t>
      </w:r>
      <w:r w:rsidRPr="003E6BC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4D5063" w:rsidRPr="00D2557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Pr="003E6BC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ройство покрытия из ЩМА20 на примыканиях -</w:t>
      </w:r>
      <w:r w:rsidR="00F5651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.</w:t>
      </w:r>
    </w:p>
    <w:p w:rsidR="0066754D" w:rsidRDefault="004169E8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укрепления обочин - 10</w:t>
      </w:r>
      <w:r w:rsid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6754D" w:rsidRPr="0066754D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511BEF" w:rsidRDefault="00511BEF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покрытия тротуаров –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511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66754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A609A2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0E29">
        <w:rPr>
          <w:rFonts w:ascii="Times New Roman" w:hAnsi="Times New Roman" w:cs="Times New Roman"/>
          <w:b/>
          <w:sz w:val="26"/>
          <w:szCs w:val="26"/>
        </w:rPr>
        <w:t xml:space="preserve">- ул. </w:t>
      </w:r>
      <w:proofErr w:type="spellStart"/>
      <w:r w:rsidRPr="00B00E29">
        <w:rPr>
          <w:rFonts w:ascii="Times New Roman" w:hAnsi="Times New Roman" w:cs="Times New Roman"/>
          <w:b/>
          <w:sz w:val="26"/>
          <w:szCs w:val="26"/>
        </w:rPr>
        <w:t>Сурповская</w:t>
      </w:r>
      <w:proofErr w:type="spellEnd"/>
      <w:r w:rsidRPr="00B00E29">
        <w:rPr>
          <w:rFonts w:ascii="Times New Roman" w:hAnsi="Times New Roman" w:cs="Times New Roman"/>
          <w:b/>
          <w:sz w:val="26"/>
          <w:szCs w:val="26"/>
        </w:rPr>
        <w:t xml:space="preserve"> от трассы "М-8" до ул. </w:t>
      </w:r>
      <w:proofErr w:type="spellStart"/>
      <w:r w:rsidRPr="00B00E29">
        <w:rPr>
          <w:rFonts w:ascii="Times New Roman" w:hAnsi="Times New Roman" w:cs="Times New Roman"/>
          <w:b/>
          <w:sz w:val="26"/>
          <w:szCs w:val="26"/>
        </w:rPr>
        <w:t>Дрейера</w:t>
      </w:r>
      <w:proofErr w:type="spellEnd"/>
    </w:p>
    <w:p w:rsidR="004D5063" w:rsidRPr="00CE6688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6688">
        <w:rPr>
          <w:rFonts w:ascii="Times New Roman" w:hAnsi="Times New Roman" w:cs="Times New Roman"/>
          <w:sz w:val="26"/>
          <w:szCs w:val="26"/>
        </w:rPr>
        <w:t xml:space="preserve">(Общее выполнение по объекту – </w:t>
      </w:r>
      <w:r w:rsidR="0089469B">
        <w:rPr>
          <w:rFonts w:ascii="Times New Roman" w:hAnsi="Times New Roman" w:cs="Times New Roman"/>
          <w:sz w:val="26"/>
          <w:szCs w:val="26"/>
        </w:rPr>
        <w:t>100</w:t>
      </w:r>
      <w:r w:rsidRPr="00CE6688">
        <w:rPr>
          <w:rFonts w:ascii="Times New Roman" w:hAnsi="Times New Roman" w:cs="Times New Roman"/>
          <w:sz w:val="26"/>
          <w:szCs w:val="26"/>
        </w:rPr>
        <w:t xml:space="preserve"> %)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зе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/б покрытия на основной дороге – 10</w:t>
      </w:r>
      <w:r w:rsidRPr="003E6BC1">
        <w:rPr>
          <w:rFonts w:ascii="Times New Roman" w:eastAsia="Times New Roman" w:hAnsi="Times New Roman" w:cs="Times New Roman"/>
          <w:sz w:val="26"/>
          <w:szCs w:val="26"/>
          <w:lang w:eastAsia="ru-RU"/>
        </w:rPr>
        <w:t>0 %.</w:t>
      </w:r>
    </w:p>
    <w:p w:rsidR="004D5063" w:rsidRPr="00CE7F41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резе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/б покрытия на примыканиях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BC1">
        <w:rPr>
          <w:rFonts w:ascii="Times New Roman" w:hAnsi="Times New Roman" w:cs="Times New Roman"/>
          <w:sz w:val="26"/>
          <w:szCs w:val="26"/>
        </w:rPr>
        <w:t xml:space="preserve">Горячая регенерация слоя асфальтобетонного основания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E6BC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монолитного, сборного бортового камня – 100 %.</w:t>
      </w:r>
    </w:p>
    <w:p w:rsidR="004D5063" w:rsidRDefault="004D5063" w:rsidP="004D5063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из ЩМА20 на основной дороге -100%.</w:t>
      </w:r>
    </w:p>
    <w:p w:rsidR="007F7A5D" w:rsidRDefault="007F7A5D" w:rsidP="007F7A5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о укрепления обочин - 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614A1" w:rsidRDefault="003614A1" w:rsidP="007F7A5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4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покрытия тротуаров –</w:t>
      </w:r>
      <w:r w:rsidR="0089469B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61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4D5063" w:rsidRDefault="004D5063" w:rsidP="004D506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несение разметки – </w:t>
      </w:r>
      <w:r w:rsidR="0066754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  <w:r w:rsidR="008B5EB5">
        <w:rPr>
          <w:rFonts w:ascii="Times New Roman" w:hAnsi="Times New Roman" w:cs="Times New Roman"/>
          <w:sz w:val="26"/>
          <w:szCs w:val="26"/>
        </w:rPr>
        <w:t>.</w:t>
      </w:r>
    </w:p>
    <w:p w:rsidR="004D5063" w:rsidRDefault="004D5063" w:rsidP="004D50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4D50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89469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9C5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выполнены </w:t>
      </w:r>
      <w:r w:rsidRPr="00B94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монту покрытия объектов дорожной инфраструктуры муниципального образования "Город Архангельск"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ротяженностью 1</w:t>
      </w:r>
      <w:r w:rsidR="007E3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D8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D5063" w:rsidRDefault="004D5063" w:rsidP="004D506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 xml:space="preserve">- просп. Московский от ул. Павла Усова до ул. </w:t>
      </w:r>
      <w:proofErr w:type="spellStart"/>
      <w:r w:rsidRPr="00040F3B">
        <w:rPr>
          <w:rFonts w:ascii="Times New Roman" w:hAnsi="Times New Roman" w:cs="Times New Roman"/>
          <w:sz w:val="26"/>
          <w:szCs w:val="26"/>
        </w:rPr>
        <w:t>Галушина</w:t>
      </w:r>
      <w:proofErr w:type="spellEnd"/>
      <w:r w:rsidRPr="00040F3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 xml:space="preserve">1,97 </w:t>
      </w:r>
      <w:r w:rsidRPr="00040F3B">
        <w:rPr>
          <w:rFonts w:ascii="Times New Roman" w:hAnsi="Times New Roman" w:cs="Times New Roman"/>
          <w:sz w:val="26"/>
          <w:szCs w:val="26"/>
        </w:rPr>
        <w:t>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>- ул. Чкалова от ул. Республиканская до ул. Луговая  - 0,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040F3B">
        <w:rPr>
          <w:rFonts w:ascii="Times New Roman" w:hAnsi="Times New Roman" w:cs="Times New Roman"/>
          <w:sz w:val="26"/>
          <w:szCs w:val="26"/>
        </w:rPr>
        <w:t xml:space="preserve"> 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л. Учительская от ул. Шабалина до ул. </w:t>
      </w:r>
      <w:proofErr w:type="spellStart"/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ицког</w:t>
      </w:r>
      <w:proofErr w:type="spellEnd"/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04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E3D8B" w:rsidRPr="00040F3B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F3B">
        <w:rPr>
          <w:rFonts w:ascii="Times New Roman" w:hAnsi="Times New Roman" w:cs="Times New Roman"/>
          <w:sz w:val="26"/>
          <w:szCs w:val="26"/>
        </w:rPr>
        <w:t>- пр. Советских Космонавтов от ул. Поморская до ул. Гагарина – 2,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40F3B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7E3D8B" w:rsidRPr="00040F3B" w:rsidRDefault="007E3D8B" w:rsidP="007E3D8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. Володарского от пр. Троицкий до пр. Ломоносова – 0,34 км.</w:t>
      </w:r>
    </w:p>
    <w:p w:rsidR="007E3D8B" w:rsidRPr="00EE38A5" w:rsidRDefault="007E3D8B" w:rsidP="007E3D8B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14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E38A5">
        <w:rPr>
          <w:rFonts w:ascii="Times New Roman" w:hAnsi="Times New Roman" w:cs="Times New Roman"/>
          <w:sz w:val="26"/>
          <w:szCs w:val="26"/>
        </w:rPr>
        <w:t xml:space="preserve">ул. Ярославская от ул. </w:t>
      </w:r>
      <w:proofErr w:type="spellStart"/>
      <w:r w:rsidRPr="00EE38A5">
        <w:rPr>
          <w:rFonts w:ascii="Times New Roman" w:hAnsi="Times New Roman" w:cs="Times New Roman"/>
          <w:sz w:val="26"/>
          <w:szCs w:val="26"/>
        </w:rPr>
        <w:t>Кедрова</w:t>
      </w:r>
      <w:proofErr w:type="spellEnd"/>
      <w:r w:rsidRPr="00EE38A5">
        <w:rPr>
          <w:rFonts w:ascii="Times New Roman" w:hAnsi="Times New Roman" w:cs="Times New Roman"/>
          <w:sz w:val="26"/>
          <w:szCs w:val="26"/>
        </w:rPr>
        <w:t xml:space="preserve"> до ул. Советская</w:t>
      </w:r>
      <w:r>
        <w:rPr>
          <w:rFonts w:ascii="Times New Roman" w:hAnsi="Times New Roman" w:cs="Times New Roman"/>
          <w:sz w:val="26"/>
          <w:szCs w:val="26"/>
        </w:rPr>
        <w:t xml:space="preserve"> – 0,5 км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E7A15"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gramStart"/>
      <w:r w:rsidRPr="009E7A15">
        <w:rPr>
          <w:rFonts w:ascii="Times New Roman" w:hAnsi="Times New Roman" w:cs="Times New Roman"/>
          <w:sz w:val="26"/>
          <w:szCs w:val="26"/>
        </w:rPr>
        <w:t>Вычегодская</w:t>
      </w:r>
      <w:proofErr w:type="gramEnd"/>
      <w:r w:rsidRPr="009E7A15">
        <w:rPr>
          <w:rFonts w:ascii="Times New Roman" w:hAnsi="Times New Roman" w:cs="Times New Roman"/>
          <w:sz w:val="26"/>
          <w:szCs w:val="26"/>
        </w:rPr>
        <w:t xml:space="preserve"> от ул. 263 й </w:t>
      </w:r>
      <w:proofErr w:type="spellStart"/>
      <w:r w:rsidRPr="009E7A15">
        <w:rPr>
          <w:rFonts w:ascii="Times New Roman" w:hAnsi="Times New Roman" w:cs="Times New Roman"/>
          <w:sz w:val="26"/>
          <w:szCs w:val="26"/>
        </w:rPr>
        <w:t>Сивашской</w:t>
      </w:r>
      <w:proofErr w:type="spellEnd"/>
      <w:r w:rsidRPr="009E7A15">
        <w:rPr>
          <w:rFonts w:ascii="Times New Roman" w:hAnsi="Times New Roman" w:cs="Times New Roman"/>
          <w:sz w:val="26"/>
          <w:szCs w:val="26"/>
        </w:rPr>
        <w:t xml:space="preserve"> дивизии до ул. Тяговая</w:t>
      </w:r>
      <w:r>
        <w:rPr>
          <w:rFonts w:ascii="Times New Roman" w:hAnsi="Times New Roman" w:cs="Times New Roman"/>
          <w:sz w:val="26"/>
          <w:szCs w:val="26"/>
        </w:rPr>
        <w:t xml:space="preserve"> – 2,98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E7A15">
        <w:rPr>
          <w:rFonts w:ascii="Times New Roman" w:hAnsi="Times New Roman" w:cs="Times New Roman"/>
          <w:sz w:val="26"/>
          <w:szCs w:val="26"/>
        </w:rPr>
        <w:t>- ул. Тяговая от ул. Вычегодская до ул. Магистральная</w:t>
      </w:r>
      <w:r>
        <w:rPr>
          <w:rFonts w:ascii="Times New Roman" w:hAnsi="Times New Roman" w:cs="Times New Roman"/>
          <w:sz w:val="26"/>
          <w:szCs w:val="26"/>
        </w:rPr>
        <w:t xml:space="preserve"> – 1,80</w:t>
      </w:r>
    </w:p>
    <w:p w:rsidR="007E3D8B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дома №6 п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1,78 км</w:t>
      </w:r>
    </w:p>
    <w:p w:rsidR="007E3D8B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п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трассы "М-8" д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0,40 км</w:t>
      </w:r>
    </w:p>
    <w:p w:rsidR="007E3D8B" w:rsidRPr="009E7A15" w:rsidRDefault="007E3D8B" w:rsidP="007E3D8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C00D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9C00D3">
        <w:rPr>
          <w:rFonts w:ascii="Times New Roman" w:hAnsi="Times New Roman" w:cs="Times New Roman"/>
          <w:sz w:val="26"/>
          <w:szCs w:val="26"/>
        </w:rPr>
        <w:t>Дежневцев</w:t>
      </w:r>
      <w:proofErr w:type="spellEnd"/>
      <w:r w:rsidRPr="009C00D3">
        <w:rPr>
          <w:rFonts w:ascii="Times New Roman" w:hAnsi="Times New Roman" w:cs="Times New Roman"/>
          <w:sz w:val="26"/>
          <w:szCs w:val="26"/>
        </w:rPr>
        <w:t xml:space="preserve"> от ул. </w:t>
      </w:r>
      <w:proofErr w:type="spellStart"/>
      <w:r w:rsidRPr="009C00D3">
        <w:rPr>
          <w:rFonts w:ascii="Times New Roman" w:hAnsi="Times New Roman" w:cs="Times New Roman"/>
          <w:sz w:val="26"/>
          <w:szCs w:val="26"/>
        </w:rPr>
        <w:t>Дрейера</w:t>
      </w:r>
      <w:proofErr w:type="spellEnd"/>
      <w:r w:rsidRPr="009C00D3">
        <w:rPr>
          <w:rFonts w:ascii="Times New Roman" w:hAnsi="Times New Roman" w:cs="Times New Roman"/>
          <w:sz w:val="26"/>
          <w:szCs w:val="26"/>
        </w:rPr>
        <w:t xml:space="preserve"> до ул. Нахимова</w:t>
      </w:r>
      <w:r>
        <w:rPr>
          <w:rFonts w:ascii="Times New Roman" w:hAnsi="Times New Roman" w:cs="Times New Roman"/>
          <w:sz w:val="26"/>
          <w:szCs w:val="26"/>
        </w:rPr>
        <w:t xml:space="preserve"> – 2,0 км.</w:t>
      </w:r>
    </w:p>
    <w:p w:rsidR="007E3D8B" w:rsidRDefault="007E3D8B" w:rsidP="007E3D8B">
      <w:pPr>
        <w:spacing w:after="0" w:line="259" w:lineRule="auto"/>
        <w:ind w:left="-567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1330C">
        <w:rPr>
          <w:rFonts w:ascii="Times New Roman" w:eastAsia="Calibri" w:hAnsi="Times New Roman" w:cs="Times New Roman"/>
          <w:sz w:val="26"/>
          <w:szCs w:val="26"/>
        </w:rPr>
        <w:t xml:space="preserve">- ул. Воронина от ул. </w:t>
      </w:r>
      <w:proofErr w:type="spellStart"/>
      <w:r w:rsidRPr="0071330C">
        <w:rPr>
          <w:rFonts w:ascii="Times New Roman" w:eastAsia="Calibri" w:hAnsi="Times New Roman" w:cs="Times New Roman"/>
          <w:sz w:val="26"/>
          <w:szCs w:val="26"/>
        </w:rPr>
        <w:t>Никитова</w:t>
      </w:r>
      <w:proofErr w:type="spellEnd"/>
      <w:r w:rsidRPr="0071330C">
        <w:rPr>
          <w:rFonts w:ascii="Times New Roman" w:eastAsia="Calibri" w:hAnsi="Times New Roman" w:cs="Times New Roman"/>
          <w:sz w:val="26"/>
          <w:szCs w:val="26"/>
        </w:rPr>
        <w:t xml:space="preserve"> до ул. Револю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1,49 км.</w:t>
      </w:r>
    </w:p>
    <w:p w:rsidR="004D5063" w:rsidRDefault="004D5063" w:rsidP="004D5063">
      <w:pPr>
        <w:rPr>
          <w:rFonts w:ascii="Times New Roman" w:hAnsi="Times New Roman" w:cs="Times New Roman"/>
          <w:sz w:val="26"/>
          <w:szCs w:val="26"/>
        </w:rPr>
      </w:pPr>
    </w:p>
    <w:p w:rsidR="00A368BD" w:rsidRPr="004465C3" w:rsidRDefault="00A368BD" w:rsidP="004A3D24">
      <w:pPr>
        <w:spacing w:after="0" w:line="259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465C3">
        <w:rPr>
          <w:rFonts w:ascii="Times New Roman" w:eastAsia="Calibri" w:hAnsi="Times New Roman" w:cs="Times New Roman"/>
          <w:b/>
          <w:sz w:val="26"/>
          <w:szCs w:val="26"/>
        </w:rPr>
        <w:t xml:space="preserve">РЕМОНТ ДОРОГ НА ДОПОЛНИТЕЛЬНО ВЫДЕЛЕННЫЕ 300 </w:t>
      </w:r>
      <w:proofErr w:type="gramStart"/>
      <w:r w:rsidRPr="004465C3">
        <w:rPr>
          <w:rFonts w:ascii="Times New Roman" w:eastAsia="Calibri" w:hAnsi="Times New Roman" w:cs="Times New Roman"/>
          <w:b/>
          <w:sz w:val="26"/>
          <w:szCs w:val="26"/>
        </w:rPr>
        <w:t>МЛН</w:t>
      </w:r>
      <w:proofErr w:type="gramEnd"/>
      <w:r w:rsidRPr="004465C3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A368BD" w:rsidRDefault="00A368BD" w:rsidP="00A368B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469B" w:rsidRDefault="004A3D24" w:rsidP="008946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дополнительно выделенных средств из федерального бюджета на реализацию нац. проекта "БКАД" в размере 300 млн. рублей запланировано отремонтировать 151 326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рожного полотна путем устройства нового асфальтобетонного покрытия протяженностью порядка 17 км. </w:t>
      </w:r>
    </w:p>
    <w:p w:rsidR="004A3D24" w:rsidRPr="005E1F82" w:rsidRDefault="009A7ACB" w:rsidP="0089469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лючен муниципальный контракт № 20000229 от 21 июля 2020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на сумму 150 млн. руб.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й контракт № 20000231 от 21 июл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0 г. на сумму 150 млн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spellEnd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 работ по ремонту асфальтобетонного покрытия объектов дорожной инфраструктуры муниципального образования "Г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 Архангельск" с </w:t>
      </w:r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О "</w:t>
      </w:r>
      <w:proofErr w:type="spellStart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вдорстройсервис</w:t>
      </w:r>
      <w:proofErr w:type="spellEnd"/>
      <w:r w:rsidRPr="00D33F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A3D24" w:rsidRPr="004A3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A3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завершения работ по муниципальному контракту – 10 октября 2020 года.</w:t>
      </w:r>
    </w:p>
    <w:p w:rsidR="009A7ACB" w:rsidRPr="00D33FCC" w:rsidRDefault="009A7ACB" w:rsidP="004A3D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ружное шоссе от ул. Папанина до пр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градский</w:t>
      </w:r>
      <w:proofErr w:type="spell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б. Северной Двины от ул. Урицкого до ул. Р. Люксембург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наб. Северной Двины от ул. Воскресенская до пер. </w:t>
      </w:r>
      <w:proofErr w:type="gram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нковский</w:t>
      </w:r>
      <w:proofErr w:type="gram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мме</w:t>
      </w:r>
      <w:proofErr w:type="spellEnd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Воскресенская до ул. Смольный Буян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Октябрят от пр. Московский до ул. </w:t>
      </w: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погорская</w:t>
      </w:r>
      <w:proofErr w:type="spell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хтинское</w:t>
      </w:r>
      <w:proofErr w:type="spellEnd"/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оссе</w:t>
      </w:r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Лермонтова</w:t>
      </w:r>
    </w:p>
    <w:p w:rsidR="007F7A5D" w:rsidRPr="007F7A5D" w:rsidRDefault="007F7A5D" w:rsidP="007F7A5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A5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еснанова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от эстакады </w:t>
      </w:r>
      <w:proofErr w:type="gramStart"/>
      <w:r w:rsidRPr="007F7A5D">
        <w:rPr>
          <w:rFonts w:ascii="Times New Roman" w:hAnsi="Times New Roman" w:cs="Times New Roman"/>
          <w:sz w:val="26"/>
          <w:szCs w:val="26"/>
        </w:rPr>
        <w:t>через ж</w:t>
      </w:r>
      <w:proofErr w:type="gramEnd"/>
      <w:r w:rsidRPr="007F7A5D">
        <w:rPr>
          <w:rFonts w:ascii="Times New Roman" w:hAnsi="Times New Roman" w:cs="Times New Roman"/>
          <w:sz w:val="26"/>
          <w:szCs w:val="26"/>
        </w:rPr>
        <w:t xml:space="preserve">/д пути до здания №1 корп.3 стр.1 по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алажскому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шоссе и перекресток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-д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Бадигина</w:t>
      </w:r>
      <w:proofErr w:type="spellEnd"/>
      <w:r w:rsidRPr="007F7A5D">
        <w:rPr>
          <w:rFonts w:ascii="Times New Roman" w:hAnsi="Times New Roman" w:cs="Times New Roman"/>
          <w:sz w:val="26"/>
          <w:szCs w:val="26"/>
        </w:rPr>
        <w:t xml:space="preserve"> и ул. </w:t>
      </w:r>
      <w:proofErr w:type="spellStart"/>
      <w:r w:rsidRPr="007F7A5D">
        <w:rPr>
          <w:rFonts w:ascii="Times New Roman" w:hAnsi="Times New Roman" w:cs="Times New Roman"/>
          <w:sz w:val="26"/>
          <w:szCs w:val="26"/>
        </w:rPr>
        <w:t>Теснанова</w:t>
      </w:r>
      <w:proofErr w:type="spellEnd"/>
    </w:p>
    <w:p w:rsidR="009A7ACB" w:rsidRPr="009D51A9" w:rsidRDefault="009A7ACB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Революции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 линия от ул. Железнодорожная до дома № 11 по ул. Вторая линия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дигина</w:t>
      </w:r>
      <w:proofErr w:type="spell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Гагарина до ул.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зинга</w:t>
      </w:r>
      <w:proofErr w:type="spellEnd"/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Партизанская</w:t>
      </w:r>
      <w:r w:rsidR="009A7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л. Добролюбова, ул. </w:t>
      </w:r>
      <w:proofErr w:type="spellStart"/>
      <w:r w:rsidR="009A7A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тузова</w:t>
      </w:r>
      <w:proofErr w:type="spellEnd"/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Матросов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. </w:t>
      </w:r>
      <w:proofErr w:type="gram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ий</w:t>
      </w:r>
      <w:proofErr w:type="gram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ул. Урицкого до ул. </w:t>
      </w:r>
      <w:proofErr w:type="spellStart"/>
      <w:r w:rsidR="00CC0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учейского</w:t>
      </w:r>
      <w:proofErr w:type="spellEnd"/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 Бауман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ъезд с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д</w:t>
      </w:r>
      <w:proofErr w:type="spellEnd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ста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Свободы от пр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ий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пр. </w:t>
      </w:r>
      <w:r w:rsidR="006B29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ветских Космонавтов</w:t>
      </w:r>
    </w:p>
    <w:p w:rsidR="009A7ACB" w:rsidRPr="009D51A9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Ф. Абрамова от ул. Первомайская до дома №16 </w:t>
      </w:r>
    </w:p>
    <w:p w:rsidR="009A7ACB" w:rsidRDefault="001C4775" w:rsidP="009A7AC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монт дорог в посёлке </w:t>
      </w:r>
      <w:proofErr w:type="spellStart"/>
      <w:r w:rsidR="009A7ACB" w:rsidRPr="009D51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мский</w:t>
      </w:r>
      <w:proofErr w:type="spellEnd"/>
    </w:p>
    <w:p w:rsidR="009A7ACB" w:rsidRPr="009D51A9" w:rsidRDefault="009A7ACB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л. Урицкого</w:t>
      </w:r>
    </w:p>
    <w:p w:rsidR="007F7A5D" w:rsidRPr="007F7A5D" w:rsidRDefault="007F7A5D" w:rsidP="005C1D6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7A5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7F7A5D">
        <w:rPr>
          <w:rFonts w:ascii="Times New Roman" w:hAnsi="Times New Roman" w:cs="Times New Roman"/>
          <w:sz w:val="26"/>
          <w:szCs w:val="26"/>
        </w:rPr>
        <w:t>Кольская</w:t>
      </w:r>
      <w:proofErr w:type="gramEnd"/>
      <w:r w:rsidRPr="007F7A5D">
        <w:rPr>
          <w:rFonts w:ascii="Times New Roman" w:hAnsi="Times New Roman" w:cs="Times New Roman"/>
          <w:sz w:val="26"/>
          <w:szCs w:val="26"/>
        </w:rPr>
        <w:t xml:space="preserve"> от ул. Орджоникидзе до ул. Партизанская</w:t>
      </w:r>
    </w:p>
    <w:p w:rsidR="009A7ACB" w:rsidRDefault="009A7ACB" w:rsidP="005C1D6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D5063" w:rsidRDefault="004D5063" w:rsidP="005C1D6E">
      <w:pPr>
        <w:spacing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</w:t>
      </w:r>
      <w:r w:rsidRPr="009D51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объекта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состоянию на </w:t>
      </w:r>
      <w:r w:rsidR="008946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</w:t>
      </w:r>
      <w:r w:rsidR="00BF11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20</w:t>
      </w:r>
      <w:r w:rsidRPr="009D51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D5063" w:rsidRPr="00E47FAB" w:rsidRDefault="004D5063" w:rsidP="005C1D6E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>ул. Баумана</w:t>
      </w:r>
    </w:p>
    <w:p w:rsidR="004D5063" w:rsidRPr="00E47FAB" w:rsidRDefault="004D5063" w:rsidP="005C1D6E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е выполнение по объекту – 100%)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 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, 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 – 100%</w:t>
      </w:r>
    </w:p>
    <w:p w:rsidR="004D5063" w:rsidRPr="00D33FCC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4D506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F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. Партизанская, ул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33F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бролюбова, ул. Кутузо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D5063" w:rsidRPr="00E47FAB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е выполнение по объекту – 100%)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, </w:t>
      </w:r>
    </w:p>
    <w:p w:rsidR="004D5063" w:rsidRDefault="004D5063" w:rsidP="004D506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4D506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C4775" w:rsidRPr="00E47FAB" w:rsidRDefault="001C4775" w:rsidP="001C477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б. Северной Двины от ул. Воскресенская до пер. </w:t>
      </w:r>
      <w:proofErr w:type="gramStart"/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нковский</w:t>
      </w:r>
      <w:proofErr w:type="gramEnd"/>
    </w:p>
    <w:p w:rsidR="001C4775" w:rsidRPr="00E47FAB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е выполнение по объекту – 100%)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C4775" w:rsidRPr="00E47FAB" w:rsidRDefault="001C4775" w:rsidP="001C477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. Революции</w:t>
      </w:r>
    </w:p>
    <w:p w:rsidR="001C4775" w:rsidRPr="00E47FAB" w:rsidRDefault="001C4775" w:rsidP="001C4775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E47FAB">
        <w:rPr>
          <w:rFonts w:ascii="Times New Roman" w:hAnsi="Times New Roman" w:cs="Times New Roman"/>
          <w:b/>
          <w:sz w:val="26"/>
          <w:szCs w:val="26"/>
        </w:rPr>
        <w:t>0%)</w:t>
      </w:r>
    </w:p>
    <w:p w:rsidR="001C4775" w:rsidRDefault="001C4775" w:rsidP="001C4775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 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4775" w:rsidRDefault="001C4775" w:rsidP="001C4775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, 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C4775" w:rsidRPr="00A219A2" w:rsidRDefault="001C4775" w:rsidP="001C477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19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л. Ф. Абрамова от ул. Первомайская до дома №16 </w:t>
      </w:r>
    </w:p>
    <w:p w:rsidR="001C4775" w:rsidRPr="00E47FAB" w:rsidRDefault="001C4775" w:rsidP="001C477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е выполнение по объекту – 100%)</w:t>
      </w:r>
    </w:p>
    <w:p w:rsidR="001C4775" w:rsidRDefault="001C4775" w:rsidP="001C4775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4775" w:rsidRPr="00B03E2F" w:rsidRDefault="001C4775" w:rsidP="001C4775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100%</w:t>
      </w:r>
    </w:p>
    <w:p w:rsidR="001C4775" w:rsidRDefault="001C4775" w:rsidP="001C4775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4775" w:rsidRPr="00E47FAB" w:rsidRDefault="001C4775" w:rsidP="00935FC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монт дорог в посёлке </w:t>
      </w:r>
      <w:proofErr w:type="spellStart"/>
      <w:r w:rsidRPr="00D33F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емский</w:t>
      </w:r>
      <w:proofErr w:type="spellEnd"/>
      <w:r w:rsidRPr="00D33F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C4775" w:rsidRPr="00E47FAB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общее выполнение по объекту – 100%)</w:t>
      </w:r>
    </w:p>
    <w:p w:rsidR="001C4775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4775" w:rsidRPr="00D33FCC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>- 100%</w:t>
      </w:r>
    </w:p>
    <w:p w:rsidR="001C4775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C4775" w:rsidRPr="001C4775" w:rsidRDefault="001C4775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4775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Pr="001C4775">
        <w:rPr>
          <w:rFonts w:ascii="Times New Roman" w:hAnsi="Times New Roman" w:cs="Times New Roman"/>
          <w:b/>
          <w:sz w:val="26"/>
          <w:szCs w:val="26"/>
        </w:rPr>
        <w:t>Теснанова</w:t>
      </w:r>
      <w:proofErr w:type="spellEnd"/>
      <w:r w:rsidRPr="001C4775">
        <w:rPr>
          <w:rFonts w:ascii="Times New Roman" w:hAnsi="Times New Roman" w:cs="Times New Roman"/>
          <w:b/>
          <w:sz w:val="26"/>
          <w:szCs w:val="26"/>
        </w:rPr>
        <w:t xml:space="preserve"> от эстакады </w:t>
      </w:r>
      <w:proofErr w:type="gramStart"/>
      <w:r w:rsidRPr="001C4775">
        <w:rPr>
          <w:rFonts w:ascii="Times New Roman" w:hAnsi="Times New Roman" w:cs="Times New Roman"/>
          <w:b/>
          <w:sz w:val="26"/>
          <w:szCs w:val="26"/>
        </w:rPr>
        <w:t>через ж</w:t>
      </w:r>
      <w:proofErr w:type="gramEnd"/>
      <w:r w:rsidRPr="001C4775">
        <w:rPr>
          <w:rFonts w:ascii="Times New Roman" w:hAnsi="Times New Roman" w:cs="Times New Roman"/>
          <w:b/>
          <w:sz w:val="26"/>
          <w:szCs w:val="26"/>
        </w:rPr>
        <w:t xml:space="preserve">/д пути до здания №1 корп.3 стр.1 по </w:t>
      </w:r>
      <w:proofErr w:type="spellStart"/>
      <w:r w:rsidRPr="001C4775">
        <w:rPr>
          <w:rFonts w:ascii="Times New Roman" w:hAnsi="Times New Roman" w:cs="Times New Roman"/>
          <w:b/>
          <w:sz w:val="26"/>
          <w:szCs w:val="26"/>
        </w:rPr>
        <w:t>Талажскому</w:t>
      </w:r>
      <w:proofErr w:type="spellEnd"/>
      <w:r w:rsidRPr="001C4775">
        <w:rPr>
          <w:rFonts w:ascii="Times New Roman" w:hAnsi="Times New Roman" w:cs="Times New Roman"/>
          <w:b/>
          <w:sz w:val="26"/>
          <w:szCs w:val="26"/>
        </w:rPr>
        <w:t xml:space="preserve"> шоссе и перекресток </w:t>
      </w:r>
      <w:proofErr w:type="spellStart"/>
      <w:r w:rsidRPr="001C4775">
        <w:rPr>
          <w:rFonts w:ascii="Times New Roman" w:hAnsi="Times New Roman" w:cs="Times New Roman"/>
          <w:b/>
          <w:sz w:val="26"/>
          <w:szCs w:val="26"/>
        </w:rPr>
        <w:t>пр</w:t>
      </w:r>
      <w:proofErr w:type="spellEnd"/>
      <w:r w:rsidRPr="001C4775">
        <w:rPr>
          <w:rFonts w:ascii="Times New Roman" w:hAnsi="Times New Roman" w:cs="Times New Roman"/>
          <w:b/>
          <w:sz w:val="26"/>
          <w:szCs w:val="26"/>
        </w:rPr>
        <w:t xml:space="preserve">-д </w:t>
      </w:r>
      <w:proofErr w:type="spellStart"/>
      <w:r w:rsidRPr="001C4775">
        <w:rPr>
          <w:rFonts w:ascii="Times New Roman" w:hAnsi="Times New Roman" w:cs="Times New Roman"/>
          <w:b/>
          <w:sz w:val="26"/>
          <w:szCs w:val="26"/>
        </w:rPr>
        <w:t>Бадигина</w:t>
      </w:r>
      <w:proofErr w:type="spellEnd"/>
      <w:r w:rsidRPr="001C4775">
        <w:rPr>
          <w:rFonts w:ascii="Times New Roman" w:hAnsi="Times New Roman" w:cs="Times New Roman"/>
          <w:b/>
          <w:sz w:val="26"/>
          <w:szCs w:val="26"/>
        </w:rPr>
        <w:t xml:space="preserve"> и ул. </w:t>
      </w:r>
      <w:proofErr w:type="spellStart"/>
      <w:r w:rsidRPr="001C4775">
        <w:rPr>
          <w:rFonts w:ascii="Times New Roman" w:hAnsi="Times New Roman" w:cs="Times New Roman"/>
          <w:b/>
          <w:sz w:val="26"/>
          <w:szCs w:val="26"/>
        </w:rPr>
        <w:t>Теснанова</w:t>
      </w:r>
      <w:proofErr w:type="spellEnd"/>
    </w:p>
    <w:p w:rsidR="001C4775" w:rsidRPr="00E47FAB" w:rsidRDefault="001C4775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общее выполнение по объекту – 100%)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C4775" w:rsidRPr="00B03E2F" w:rsidRDefault="001C4775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100%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4775" w:rsidRDefault="001C4775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л. Матросова</w:t>
      </w:r>
    </w:p>
    <w:p w:rsidR="001C4775" w:rsidRPr="0006687B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>
        <w:rPr>
          <w:rFonts w:ascii="Times New Roman" w:hAnsi="Times New Roman" w:cs="Times New Roman"/>
          <w:b/>
          <w:sz w:val="26"/>
          <w:szCs w:val="26"/>
        </w:rPr>
        <w:t>100</w:t>
      </w:r>
      <w:r w:rsidRPr="0006687B">
        <w:rPr>
          <w:rFonts w:ascii="Times New Roman" w:hAnsi="Times New Roman" w:cs="Times New Roman"/>
          <w:b/>
          <w:sz w:val="26"/>
          <w:szCs w:val="26"/>
        </w:rPr>
        <w:t>%)</w:t>
      </w:r>
    </w:p>
    <w:p w:rsidR="001C4775" w:rsidRPr="0006687B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ыполнено фрезерование - 10</w:t>
      </w:r>
      <w:r w:rsidRPr="0006687B">
        <w:rPr>
          <w:rFonts w:ascii="Times New Roman" w:hAnsi="Times New Roman" w:cs="Times New Roman"/>
          <w:sz w:val="26"/>
          <w:szCs w:val="26"/>
        </w:rPr>
        <w:t xml:space="preserve">0%, </w:t>
      </w:r>
    </w:p>
    <w:p w:rsidR="001C4775" w:rsidRPr="00B03E2F" w:rsidRDefault="001C4775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03E2F">
        <w:rPr>
          <w:rFonts w:ascii="Times New Roman" w:hAnsi="Times New Roman" w:cs="Times New Roman"/>
          <w:sz w:val="26"/>
          <w:szCs w:val="26"/>
        </w:rPr>
        <w:t>0%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100%</w:t>
      </w:r>
    </w:p>
    <w:p w:rsidR="001C4775" w:rsidRDefault="001C4775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5063" w:rsidRPr="00E47FAB" w:rsidRDefault="004D5063" w:rsidP="00935FC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>наб. Северной Двины от ул. Урицкого до ул. Р. Люксембург</w:t>
      </w:r>
    </w:p>
    <w:p w:rsidR="004D5063" w:rsidRPr="00E47FAB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3E3F0C">
        <w:rPr>
          <w:rFonts w:ascii="Times New Roman" w:hAnsi="Times New Roman" w:cs="Times New Roman"/>
          <w:b/>
          <w:sz w:val="26"/>
          <w:szCs w:val="26"/>
        </w:rPr>
        <w:t xml:space="preserve">100 </w:t>
      </w:r>
      <w:r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-</w:t>
      </w:r>
      <w:r w:rsidR="003E3F0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5063" w:rsidRPr="00E47FAB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л. Октябрят от пр. Московский до ул. </w:t>
      </w:r>
      <w:proofErr w:type="spellStart"/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рпогорская</w:t>
      </w:r>
      <w:proofErr w:type="spellEnd"/>
    </w:p>
    <w:p w:rsidR="004D5063" w:rsidRPr="00E47FAB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BF5148">
        <w:rPr>
          <w:rFonts w:ascii="Times New Roman" w:hAnsi="Times New Roman" w:cs="Times New Roman"/>
          <w:b/>
          <w:sz w:val="26"/>
          <w:szCs w:val="26"/>
        </w:rPr>
        <w:t>100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 %)</w:t>
      </w:r>
    </w:p>
    <w:p w:rsidR="004D5063" w:rsidRPr="00E47FAB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47FAB">
        <w:rPr>
          <w:rFonts w:ascii="Times New Roman" w:hAnsi="Times New Roman" w:cs="Times New Roman"/>
          <w:sz w:val="26"/>
          <w:szCs w:val="26"/>
        </w:rPr>
        <w:t xml:space="preserve">выполнено фрезерование -100%, 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егенерация- 100%</w:t>
      </w:r>
    </w:p>
    <w:p w:rsidR="003E3F0C" w:rsidRPr="00D33FCC" w:rsidRDefault="003E3F0C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ройство покрытия из ЩМА</w:t>
      </w:r>
      <w:r w:rsidR="00245E86">
        <w:rPr>
          <w:rFonts w:ascii="Times New Roman" w:hAnsi="Times New Roman" w:cs="Times New Roman"/>
          <w:sz w:val="26"/>
          <w:szCs w:val="26"/>
        </w:rPr>
        <w:t xml:space="preserve">-20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F5148">
        <w:rPr>
          <w:rFonts w:ascii="Times New Roman" w:hAnsi="Times New Roman" w:cs="Times New Roman"/>
          <w:sz w:val="26"/>
          <w:szCs w:val="26"/>
        </w:rPr>
        <w:t>10</w:t>
      </w:r>
      <w:r w:rsidRPr="003E3F0C">
        <w:rPr>
          <w:rFonts w:ascii="Times New Roman" w:hAnsi="Times New Roman" w:cs="Times New Roman"/>
          <w:sz w:val="26"/>
          <w:szCs w:val="26"/>
        </w:rPr>
        <w:t>0%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5063" w:rsidRPr="00E47FAB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ъезд с </w:t>
      </w:r>
      <w:proofErr w:type="spellStart"/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д</w:t>
      </w:r>
      <w:proofErr w:type="spellEnd"/>
      <w:r w:rsidRPr="00E47F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ста</w:t>
      </w:r>
    </w:p>
    <w:p w:rsidR="004D5063" w:rsidRPr="00E47FAB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BF5148">
        <w:rPr>
          <w:rFonts w:ascii="Times New Roman" w:hAnsi="Times New Roman" w:cs="Times New Roman"/>
          <w:b/>
          <w:sz w:val="26"/>
          <w:szCs w:val="26"/>
        </w:rPr>
        <w:t xml:space="preserve">100 </w:t>
      </w:r>
      <w:r w:rsidRPr="00E47FAB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FCC"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D33FCC">
        <w:rPr>
          <w:rFonts w:ascii="Times New Roman" w:hAnsi="Times New Roman" w:cs="Times New Roman"/>
          <w:sz w:val="26"/>
          <w:szCs w:val="26"/>
        </w:rPr>
        <w:t>выполнено фрезерование</w:t>
      </w:r>
      <w:r>
        <w:rPr>
          <w:rFonts w:ascii="Times New Roman" w:hAnsi="Times New Roman" w:cs="Times New Roman"/>
          <w:sz w:val="26"/>
          <w:szCs w:val="26"/>
        </w:rPr>
        <w:t xml:space="preserve"> - 100 %</w:t>
      </w:r>
      <w:r w:rsidRPr="00D33FC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5063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3FCC">
        <w:rPr>
          <w:rFonts w:ascii="Times New Roman" w:hAnsi="Times New Roman" w:cs="Times New Roman"/>
          <w:sz w:val="26"/>
          <w:szCs w:val="26"/>
        </w:rPr>
        <w:t>устройство выравнивающего слоя</w:t>
      </w:r>
      <w:r>
        <w:rPr>
          <w:rFonts w:ascii="Times New Roman" w:hAnsi="Times New Roman" w:cs="Times New Roman"/>
          <w:sz w:val="26"/>
          <w:szCs w:val="26"/>
        </w:rPr>
        <w:t xml:space="preserve"> - 100%, </w:t>
      </w:r>
    </w:p>
    <w:p w:rsidR="004D5063" w:rsidRDefault="004D5063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устройство покрытия из ЩМА-20</w:t>
      </w:r>
      <w:r w:rsidR="00245E86">
        <w:rPr>
          <w:rFonts w:ascii="Times New Roman" w:hAnsi="Times New Roman" w:cs="Times New Roman"/>
          <w:sz w:val="26"/>
          <w:szCs w:val="26"/>
        </w:rPr>
        <w:t xml:space="preserve"> </w:t>
      </w:r>
      <w:r w:rsidR="00BF5148">
        <w:rPr>
          <w:rFonts w:ascii="Times New Roman" w:hAnsi="Times New Roman" w:cs="Times New Roman"/>
          <w:sz w:val="26"/>
          <w:szCs w:val="26"/>
        </w:rPr>
        <w:t>-10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A22AA6" w:rsidRDefault="00A22AA6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5063" w:rsidRPr="00456BBC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BBC">
        <w:rPr>
          <w:rFonts w:ascii="Times New Roman" w:hAnsi="Times New Roman" w:cs="Times New Roman"/>
          <w:b/>
          <w:sz w:val="26"/>
          <w:szCs w:val="26"/>
        </w:rPr>
        <w:t>ул. Урицкого</w:t>
      </w:r>
    </w:p>
    <w:p w:rsidR="004D5063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456BBC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253114">
        <w:rPr>
          <w:rFonts w:ascii="Times New Roman" w:hAnsi="Times New Roman" w:cs="Times New Roman"/>
          <w:b/>
          <w:sz w:val="26"/>
          <w:szCs w:val="26"/>
        </w:rPr>
        <w:t>100</w:t>
      </w:r>
      <w:r w:rsidRPr="00456BBC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456B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BBC">
        <w:rPr>
          <w:rFonts w:ascii="Times New Roman" w:hAnsi="Times New Roman" w:cs="Times New Roman"/>
          <w:sz w:val="26"/>
          <w:szCs w:val="26"/>
        </w:rPr>
        <w:t xml:space="preserve">выполнено фрезерование - 100%, </w:t>
      </w:r>
    </w:p>
    <w:p w:rsidR="004D5063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03E2F">
        <w:rPr>
          <w:rFonts w:ascii="Times New Roman" w:hAnsi="Times New Roman" w:cs="Times New Roman"/>
          <w:sz w:val="26"/>
          <w:szCs w:val="26"/>
        </w:rPr>
        <w:t>0%</w:t>
      </w:r>
    </w:p>
    <w:p w:rsidR="00F901E9" w:rsidRPr="00B03E2F" w:rsidRDefault="00F901E9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F901E9">
        <w:rPr>
          <w:rFonts w:ascii="Times New Roman" w:hAnsi="Times New Roman" w:cs="Times New Roman"/>
          <w:sz w:val="26"/>
          <w:szCs w:val="26"/>
        </w:rPr>
        <w:t>- устройство покрытия из ЩМА-20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114">
        <w:rPr>
          <w:rFonts w:ascii="Times New Roman" w:hAnsi="Times New Roman" w:cs="Times New Roman"/>
          <w:sz w:val="26"/>
          <w:szCs w:val="26"/>
        </w:rPr>
        <w:t>10</w:t>
      </w:r>
      <w:r w:rsidRPr="00F901E9">
        <w:rPr>
          <w:rFonts w:ascii="Times New Roman" w:hAnsi="Times New Roman" w:cs="Times New Roman"/>
          <w:sz w:val="26"/>
          <w:szCs w:val="26"/>
        </w:rPr>
        <w:t>0%</w:t>
      </w:r>
    </w:p>
    <w:p w:rsidR="004D5063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BBC">
        <w:rPr>
          <w:rFonts w:ascii="Times New Roman" w:hAnsi="Times New Roman" w:cs="Times New Roman"/>
          <w:b/>
          <w:sz w:val="26"/>
          <w:szCs w:val="26"/>
        </w:rPr>
        <w:t xml:space="preserve">Окружное шоссе от ул. Папанина до просп. </w:t>
      </w:r>
      <w:proofErr w:type="gramStart"/>
      <w:r w:rsidRPr="00456BBC">
        <w:rPr>
          <w:rFonts w:ascii="Times New Roman" w:hAnsi="Times New Roman" w:cs="Times New Roman"/>
          <w:b/>
          <w:sz w:val="26"/>
          <w:szCs w:val="26"/>
        </w:rPr>
        <w:t>Ленинградский</w:t>
      </w:r>
      <w:proofErr w:type="gramEnd"/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CD1972">
        <w:rPr>
          <w:rFonts w:ascii="Times New Roman" w:hAnsi="Times New Roman" w:cs="Times New Roman"/>
          <w:b/>
          <w:sz w:val="26"/>
          <w:szCs w:val="26"/>
        </w:rPr>
        <w:t>100</w:t>
      </w:r>
      <w:r w:rsidR="008825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87B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6BBC">
        <w:rPr>
          <w:rFonts w:ascii="Times New Roman" w:hAnsi="Times New Roman" w:cs="Times New Roman"/>
          <w:sz w:val="26"/>
          <w:szCs w:val="26"/>
        </w:rPr>
        <w:t xml:space="preserve">выполнено фрезерование 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56BBC">
        <w:rPr>
          <w:rFonts w:ascii="Times New Roman" w:hAnsi="Times New Roman" w:cs="Times New Roman"/>
          <w:sz w:val="26"/>
          <w:szCs w:val="26"/>
        </w:rPr>
        <w:t>0%</w:t>
      </w:r>
    </w:p>
    <w:p w:rsidR="004D5063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енерация – 100%</w:t>
      </w:r>
    </w:p>
    <w:p w:rsidR="008825C4" w:rsidRDefault="008825C4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5C4">
        <w:rPr>
          <w:rFonts w:ascii="Times New Roman" w:hAnsi="Times New Roman" w:cs="Times New Roman"/>
          <w:sz w:val="26"/>
          <w:szCs w:val="26"/>
        </w:rPr>
        <w:t xml:space="preserve">- устройство покрытия из ЩМА-20 - </w:t>
      </w:r>
      <w:r w:rsidR="00422942">
        <w:rPr>
          <w:rFonts w:ascii="Times New Roman" w:hAnsi="Times New Roman" w:cs="Times New Roman"/>
          <w:sz w:val="26"/>
          <w:szCs w:val="26"/>
        </w:rPr>
        <w:t>8</w:t>
      </w:r>
      <w:r w:rsidRPr="008825C4">
        <w:rPr>
          <w:rFonts w:ascii="Times New Roman" w:hAnsi="Times New Roman" w:cs="Times New Roman"/>
          <w:sz w:val="26"/>
          <w:szCs w:val="26"/>
        </w:rPr>
        <w:t>0%</w:t>
      </w:r>
    </w:p>
    <w:p w:rsidR="004D5063" w:rsidRPr="00456BBC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5063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имм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т ул. Воскресенская до ул. Смольный Буян</w:t>
      </w:r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(общее выполнение по объекту – </w:t>
      </w:r>
      <w:r w:rsidR="00294DBE">
        <w:rPr>
          <w:rFonts w:ascii="Times New Roman" w:hAnsi="Times New Roman" w:cs="Times New Roman"/>
          <w:b/>
          <w:sz w:val="26"/>
          <w:szCs w:val="26"/>
        </w:rPr>
        <w:t xml:space="preserve">100 </w:t>
      </w:r>
      <w:r w:rsidRPr="0006687B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ыполнено фрезерование - 10</w:t>
      </w:r>
      <w:r w:rsidRPr="0006687B">
        <w:rPr>
          <w:rFonts w:ascii="Times New Roman" w:hAnsi="Times New Roman" w:cs="Times New Roman"/>
          <w:sz w:val="26"/>
          <w:szCs w:val="26"/>
        </w:rPr>
        <w:t xml:space="preserve">0%, </w:t>
      </w:r>
    </w:p>
    <w:p w:rsidR="004D5063" w:rsidRPr="00B03E2F" w:rsidRDefault="004D5063" w:rsidP="00935FC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sz w:val="26"/>
          <w:szCs w:val="26"/>
        </w:rPr>
      </w:pP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</w:t>
      </w:r>
      <w:r w:rsidR="000D5BC2">
        <w:rPr>
          <w:rFonts w:ascii="Times New Roman" w:hAnsi="Times New Roman" w:cs="Times New Roman"/>
          <w:sz w:val="26"/>
          <w:szCs w:val="26"/>
        </w:rPr>
        <w:t>100</w:t>
      </w:r>
      <w:r w:rsidRPr="00B03E2F">
        <w:rPr>
          <w:rFonts w:ascii="Times New Roman" w:hAnsi="Times New Roman" w:cs="Times New Roman"/>
          <w:sz w:val="26"/>
          <w:szCs w:val="26"/>
        </w:rPr>
        <w:t>%</w:t>
      </w:r>
    </w:p>
    <w:p w:rsidR="004D5063" w:rsidRPr="008825C4" w:rsidRDefault="00294DBE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ройство покрытия из ЩМА-2</w:t>
      </w:r>
      <w:r w:rsidR="008825C4" w:rsidRPr="008825C4">
        <w:rPr>
          <w:rFonts w:ascii="Times New Roman" w:hAnsi="Times New Roman" w:cs="Times New Roman"/>
          <w:sz w:val="26"/>
          <w:szCs w:val="26"/>
        </w:rPr>
        <w:t xml:space="preserve">0 -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8825C4" w:rsidRPr="008825C4">
        <w:rPr>
          <w:rFonts w:ascii="Times New Roman" w:hAnsi="Times New Roman" w:cs="Times New Roman"/>
          <w:sz w:val="26"/>
          <w:szCs w:val="26"/>
        </w:rPr>
        <w:t>0%</w:t>
      </w:r>
    </w:p>
    <w:p w:rsidR="000D5BC2" w:rsidRDefault="004D5063" w:rsidP="00935FC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5BC2" w:rsidRPr="000D5BC2" w:rsidRDefault="000D5BC2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5BC2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Pr="000D5BC2">
        <w:rPr>
          <w:rFonts w:ascii="Times New Roman" w:hAnsi="Times New Roman" w:cs="Times New Roman"/>
          <w:b/>
          <w:sz w:val="26"/>
          <w:szCs w:val="26"/>
        </w:rPr>
        <w:t>Кольская</w:t>
      </w:r>
      <w:proofErr w:type="gramEnd"/>
      <w:r w:rsidRPr="000D5BC2">
        <w:rPr>
          <w:rFonts w:ascii="Times New Roman" w:hAnsi="Times New Roman" w:cs="Times New Roman"/>
          <w:b/>
          <w:sz w:val="26"/>
          <w:szCs w:val="26"/>
        </w:rPr>
        <w:t xml:space="preserve"> от ул. Орджоникидзе до ул. Партизанская</w:t>
      </w:r>
    </w:p>
    <w:p w:rsidR="000D5BC2" w:rsidRPr="00E47FAB" w:rsidRDefault="000D5BC2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706A2A">
        <w:rPr>
          <w:rFonts w:ascii="Times New Roman" w:hAnsi="Times New Roman" w:cs="Times New Roman"/>
          <w:b/>
          <w:sz w:val="26"/>
          <w:szCs w:val="26"/>
        </w:rPr>
        <w:t>100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 %)</w:t>
      </w:r>
    </w:p>
    <w:p w:rsidR="000D5BC2" w:rsidRPr="00E47FAB" w:rsidRDefault="000D5BC2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47FA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47FAB">
        <w:rPr>
          <w:rFonts w:ascii="Times New Roman" w:hAnsi="Times New Roman" w:cs="Times New Roman"/>
          <w:sz w:val="26"/>
          <w:szCs w:val="26"/>
        </w:rPr>
        <w:t xml:space="preserve">выполнено фрезерование -100%, </w:t>
      </w:r>
    </w:p>
    <w:p w:rsidR="000D5BC2" w:rsidRPr="00B03E2F" w:rsidRDefault="000D5BC2" w:rsidP="00935FC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sz w:val="26"/>
          <w:szCs w:val="26"/>
        </w:rPr>
      </w:pP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B03E2F">
        <w:rPr>
          <w:rFonts w:ascii="Times New Roman" w:hAnsi="Times New Roman" w:cs="Times New Roman"/>
          <w:sz w:val="26"/>
          <w:szCs w:val="26"/>
        </w:rPr>
        <w:t>%</w:t>
      </w:r>
    </w:p>
    <w:p w:rsidR="002A374F" w:rsidRPr="002A374F" w:rsidRDefault="002A374F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A374F">
        <w:rPr>
          <w:rFonts w:ascii="Times New Roman" w:hAnsi="Times New Roman" w:cs="Times New Roman"/>
          <w:sz w:val="26"/>
          <w:szCs w:val="26"/>
        </w:rPr>
        <w:t xml:space="preserve">- устройство покрытия из ЩМА-20 - </w:t>
      </w:r>
      <w:r w:rsidR="005C1D6E">
        <w:rPr>
          <w:rFonts w:ascii="Times New Roman" w:hAnsi="Times New Roman" w:cs="Times New Roman"/>
          <w:sz w:val="26"/>
          <w:szCs w:val="26"/>
        </w:rPr>
        <w:t>10</w:t>
      </w:r>
      <w:r w:rsidRPr="002A374F">
        <w:rPr>
          <w:rFonts w:ascii="Times New Roman" w:hAnsi="Times New Roman" w:cs="Times New Roman"/>
          <w:sz w:val="26"/>
          <w:szCs w:val="26"/>
        </w:rPr>
        <w:t>0%</w:t>
      </w:r>
    </w:p>
    <w:p w:rsidR="002A374F" w:rsidRPr="002A374F" w:rsidRDefault="002A374F" w:rsidP="00935FC2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ахти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шоссе</w:t>
      </w:r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2A374F">
        <w:rPr>
          <w:rFonts w:ascii="Times New Roman" w:hAnsi="Times New Roman" w:cs="Times New Roman"/>
          <w:b/>
          <w:sz w:val="26"/>
          <w:szCs w:val="26"/>
        </w:rPr>
        <w:t>100</w:t>
      </w:r>
      <w:r w:rsidRPr="0006687B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ыполнено фрезерование - 10</w:t>
      </w:r>
      <w:r w:rsidRPr="0006687B">
        <w:rPr>
          <w:rFonts w:ascii="Times New Roman" w:hAnsi="Times New Roman" w:cs="Times New Roman"/>
          <w:sz w:val="26"/>
          <w:szCs w:val="26"/>
        </w:rPr>
        <w:t xml:space="preserve">0%, </w:t>
      </w:r>
    </w:p>
    <w:p w:rsidR="004D5063" w:rsidRDefault="004D5063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B03E2F">
        <w:rPr>
          <w:rFonts w:ascii="Times New Roman" w:hAnsi="Times New Roman" w:cs="Times New Roman"/>
          <w:b/>
          <w:sz w:val="26"/>
          <w:szCs w:val="26"/>
        </w:rPr>
        <w:t>-</w:t>
      </w:r>
      <w:r w:rsidRPr="00B03E2F">
        <w:rPr>
          <w:rFonts w:ascii="Times New Roman" w:hAnsi="Times New Roman" w:cs="Times New Roman"/>
          <w:sz w:val="26"/>
          <w:szCs w:val="26"/>
        </w:rPr>
        <w:t xml:space="preserve"> устройство выравнивающего слоя 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03E2F">
        <w:rPr>
          <w:rFonts w:ascii="Times New Roman" w:hAnsi="Times New Roman" w:cs="Times New Roman"/>
          <w:sz w:val="26"/>
          <w:szCs w:val="26"/>
        </w:rPr>
        <w:t>0%</w:t>
      </w:r>
    </w:p>
    <w:p w:rsidR="002A374F" w:rsidRPr="002A374F" w:rsidRDefault="002A374F" w:rsidP="00935FC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A374F">
        <w:rPr>
          <w:rFonts w:ascii="Times New Roman" w:hAnsi="Times New Roman" w:cs="Times New Roman"/>
          <w:sz w:val="26"/>
          <w:szCs w:val="26"/>
        </w:rPr>
        <w:t xml:space="preserve">- устройство покрытия из ЩМА-20 - </w:t>
      </w:r>
      <w:r w:rsidR="005C1D6E">
        <w:rPr>
          <w:rFonts w:ascii="Times New Roman" w:hAnsi="Times New Roman" w:cs="Times New Roman"/>
          <w:sz w:val="26"/>
          <w:szCs w:val="26"/>
        </w:rPr>
        <w:t>10</w:t>
      </w:r>
      <w:r w:rsidRPr="002A374F">
        <w:rPr>
          <w:rFonts w:ascii="Times New Roman" w:hAnsi="Times New Roman" w:cs="Times New Roman"/>
          <w:sz w:val="26"/>
          <w:szCs w:val="26"/>
        </w:rPr>
        <w:t>0%</w:t>
      </w:r>
    </w:p>
    <w:p w:rsidR="000D5BC2" w:rsidRPr="00B03E2F" w:rsidRDefault="000D5BC2" w:rsidP="00935FC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4D5063" w:rsidRDefault="004D5063" w:rsidP="00935FC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диг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от ул. Гагарина до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озинга</w:t>
      </w:r>
      <w:proofErr w:type="spellEnd"/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(общее выполнение по объекту – </w:t>
      </w:r>
      <w:r w:rsidR="002170B0">
        <w:rPr>
          <w:rFonts w:ascii="Times New Roman" w:hAnsi="Times New Roman" w:cs="Times New Roman"/>
          <w:b/>
          <w:sz w:val="26"/>
          <w:szCs w:val="26"/>
        </w:rPr>
        <w:t>100</w:t>
      </w:r>
      <w:r w:rsidR="000D5B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87B">
        <w:rPr>
          <w:rFonts w:ascii="Times New Roman" w:hAnsi="Times New Roman" w:cs="Times New Roman"/>
          <w:b/>
          <w:sz w:val="26"/>
          <w:szCs w:val="26"/>
        </w:rPr>
        <w:t>%)</w:t>
      </w:r>
    </w:p>
    <w:p w:rsidR="004D5063" w:rsidRPr="0006687B" w:rsidRDefault="004D5063" w:rsidP="00935FC2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687B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ыполнено фрезерование - </w:t>
      </w:r>
      <w:r w:rsidR="002A374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</w:p>
    <w:p w:rsidR="002A374F" w:rsidRPr="002A374F" w:rsidRDefault="002A374F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2A374F">
        <w:rPr>
          <w:rFonts w:ascii="Times New Roman" w:hAnsi="Times New Roman" w:cs="Times New Roman"/>
          <w:bCs/>
          <w:snapToGrid w:val="0"/>
          <w:sz w:val="26"/>
          <w:szCs w:val="26"/>
        </w:rPr>
        <w:t>- устройство выравнивающего слоя - 100%</w:t>
      </w:r>
    </w:p>
    <w:p w:rsidR="004D5063" w:rsidRDefault="002A374F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2A374F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устройство покрытия из ЩМА-20 - </w:t>
      </w:r>
      <w:r w:rsidR="002170B0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2A374F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935FC2" w:rsidRDefault="00935FC2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961255" w:rsidRPr="00961255" w:rsidRDefault="00961255" w:rsidP="00935FC2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>18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) </w:t>
      </w: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ул. </w:t>
      </w:r>
      <w:r w:rsidR="006B2959">
        <w:rPr>
          <w:rFonts w:ascii="Times New Roman" w:hAnsi="Times New Roman" w:cs="Times New Roman"/>
          <w:b/>
          <w:bCs/>
          <w:snapToGrid w:val="0"/>
          <w:sz w:val="26"/>
          <w:szCs w:val="26"/>
        </w:rPr>
        <w:t>Вторая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линия </w:t>
      </w: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>от ул.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Железнодорожная</w:t>
      </w: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до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дома № 11 по ул</w:t>
      </w: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Вторая линия</w:t>
      </w:r>
    </w:p>
    <w:p w:rsidR="00961255" w:rsidRPr="00961255" w:rsidRDefault="0096125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(общее выполнение по объекту – 100</w:t>
      </w:r>
      <w:r w:rsidRPr="0096125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%)</w:t>
      </w:r>
    </w:p>
    <w:p w:rsidR="00961255" w:rsidRPr="00961255" w:rsidRDefault="0096125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961255">
        <w:rPr>
          <w:rFonts w:ascii="Times New Roman" w:hAnsi="Times New Roman" w:cs="Times New Roman"/>
          <w:bCs/>
          <w:snapToGrid w:val="0"/>
          <w:sz w:val="26"/>
          <w:szCs w:val="26"/>
        </w:rPr>
        <w:t>- выполнено фрезерование - 100%</w:t>
      </w:r>
    </w:p>
    <w:p w:rsidR="00961255" w:rsidRPr="00961255" w:rsidRDefault="0096125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961255">
        <w:rPr>
          <w:rFonts w:ascii="Times New Roman" w:hAnsi="Times New Roman" w:cs="Times New Roman"/>
          <w:bCs/>
          <w:snapToGrid w:val="0"/>
          <w:sz w:val="26"/>
          <w:szCs w:val="26"/>
        </w:rPr>
        <w:t>- устройство выравнивающего слоя - 100%</w:t>
      </w:r>
    </w:p>
    <w:p w:rsidR="00961255" w:rsidRDefault="0096125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96125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устройство покрытия из ЩМА-20 -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961255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264C0B" w:rsidRPr="00264C0B" w:rsidRDefault="00264C0B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264C0B" w:rsidRPr="00264C0B" w:rsidRDefault="00264C0B" w:rsidP="00935FC2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264C0B">
        <w:rPr>
          <w:rFonts w:ascii="Times New Roman" w:hAnsi="Times New Roman" w:cs="Times New Roman"/>
          <w:b/>
          <w:bCs/>
          <w:snapToGrid w:val="0"/>
          <w:sz w:val="26"/>
          <w:szCs w:val="26"/>
        </w:rPr>
        <w:t>19</w:t>
      </w:r>
      <w:r w:rsidR="006B2959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пр</w:t>
      </w:r>
      <w:r w:rsidRPr="00264C0B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Новгородский</w:t>
      </w:r>
      <w:proofErr w:type="gramEnd"/>
      <w:r w:rsidRPr="00264C0B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от ул.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Урицкого</w:t>
      </w:r>
      <w:r w:rsidRPr="00264C0B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до ул. </w:t>
      </w:r>
      <w:proofErr w:type="spellStart"/>
      <w:r w:rsidR="00CC0F48">
        <w:rPr>
          <w:rFonts w:ascii="Times New Roman" w:hAnsi="Times New Roman" w:cs="Times New Roman"/>
          <w:b/>
          <w:bCs/>
          <w:snapToGrid w:val="0"/>
          <w:sz w:val="26"/>
          <w:szCs w:val="26"/>
        </w:rPr>
        <w:t>Выучейского</w:t>
      </w:r>
      <w:proofErr w:type="spellEnd"/>
    </w:p>
    <w:p w:rsidR="00264C0B" w:rsidRPr="00264C0B" w:rsidRDefault="00264C0B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(общее выполнение по объекту – </w:t>
      </w:r>
      <w:r w:rsidR="006B2959">
        <w:rPr>
          <w:rFonts w:ascii="Times New Roman" w:hAnsi="Times New Roman" w:cs="Times New Roman"/>
          <w:b/>
          <w:bCs/>
          <w:snapToGrid w:val="0"/>
          <w:sz w:val="26"/>
          <w:szCs w:val="26"/>
        </w:rPr>
        <w:t>100</w:t>
      </w:r>
      <w:r w:rsidRPr="00264C0B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%)</w:t>
      </w:r>
    </w:p>
    <w:p w:rsidR="00264C0B" w:rsidRPr="00264C0B" w:rsidRDefault="00264C0B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>- выполнено фрезерован</w:t>
      </w:r>
      <w:r w:rsidR="00706A2A">
        <w:rPr>
          <w:rFonts w:ascii="Times New Roman" w:hAnsi="Times New Roman" w:cs="Times New Roman"/>
          <w:bCs/>
          <w:snapToGrid w:val="0"/>
          <w:sz w:val="26"/>
          <w:szCs w:val="26"/>
        </w:rPr>
        <w:t>ие - 10</w:t>
      </w: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264C0B" w:rsidRPr="00264C0B" w:rsidRDefault="00264C0B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>- уст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ройство выравнивающего слоя - </w:t>
      </w:r>
      <w:r w:rsidR="00706A2A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264C0B" w:rsidRDefault="00264C0B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устройство покрытия из ЩМА-20 - </w:t>
      </w:r>
      <w:r w:rsidR="006B2959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="002170B0">
        <w:rPr>
          <w:rFonts w:ascii="Times New Roman" w:hAnsi="Times New Roman" w:cs="Times New Roman"/>
          <w:bCs/>
          <w:snapToGrid w:val="0"/>
          <w:sz w:val="26"/>
          <w:szCs w:val="26"/>
        </w:rPr>
        <w:t>0</w:t>
      </w:r>
      <w:r w:rsidRPr="00264C0B">
        <w:rPr>
          <w:rFonts w:ascii="Times New Roman" w:hAnsi="Times New Roman" w:cs="Times New Roman"/>
          <w:bCs/>
          <w:snapToGrid w:val="0"/>
          <w:sz w:val="26"/>
          <w:szCs w:val="26"/>
        </w:rPr>
        <w:t>%</w:t>
      </w:r>
    </w:p>
    <w:p w:rsid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3A7585" w:rsidRPr="003A7585" w:rsidRDefault="006B2959" w:rsidP="00935FC2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20) </w:t>
      </w:r>
      <w:r w:rsidR="003A7585">
        <w:rPr>
          <w:rFonts w:ascii="Times New Roman" w:hAnsi="Times New Roman" w:cs="Times New Roman"/>
          <w:b/>
          <w:bCs/>
          <w:snapToGrid w:val="0"/>
          <w:sz w:val="26"/>
          <w:szCs w:val="26"/>
        </w:rPr>
        <w:t>ул</w:t>
      </w:r>
      <w:r w:rsidR="003A7585" w:rsidRPr="003A758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. </w:t>
      </w:r>
      <w:r w:rsidR="003A7585">
        <w:rPr>
          <w:rFonts w:ascii="Times New Roman" w:hAnsi="Times New Roman" w:cs="Times New Roman"/>
          <w:b/>
          <w:bCs/>
          <w:snapToGrid w:val="0"/>
          <w:sz w:val="26"/>
          <w:szCs w:val="26"/>
        </w:rPr>
        <w:t>Лермонтова</w:t>
      </w:r>
    </w:p>
    <w:p w:rsidR="003A7585" w:rsidRP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(общее выполнение по объекту –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0</w:t>
      </w:r>
      <w:r w:rsidRPr="003A7585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%)</w:t>
      </w:r>
    </w:p>
    <w:p w:rsidR="003A7585" w:rsidRP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>- выполнено фрезерование - 0</w:t>
      </w: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%</w:t>
      </w:r>
    </w:p>
    <w:p w:rsidR="003A7585" w:rsidRP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- устройство выравнивающего слоя - 0%</w:t>
      </w:r>
    </w:p>
    <w:p w:rsid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- устройство покрытия из ЩМА-20 - 0%</w:t>
      </w:r>
    </w:p>
    <w:p w:rsidR="00935FC2" w:rsidRDefault="00935FC2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3A7585" w:rsidRPr="004F640E" w:rsidRDefault="006B2959" w:rsidP="00942B05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21) </w:t>
      </w:r>
      <w:r w:rsidR="003A7585" w:rsidRPr="004F6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ул. </w:t>
      </w:r>
      <w:r w:rsidR="004F640E" w:rsidRPr="004F6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Свободы от пр.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Новгородский</w:t>
      </w:r>
      <w:r w:rsidR="004F640E" w:rsidRPr="004F6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до пр. </w:t>
      </w:r>
      <w:r>
        <w:rPr>
          <w:rFonts w:ascii="Times New Roman" w:hAnsi="Times New Roman" w:cs="Times New Roman"/>
          <w:b/>
          <w:bCs/>
          <w:snapToGrid w:val="0"/>
          <w:sz w:val="26"/>
          <w:szCs w:val="26"/>
        </w:rPr>
        <w:t>Советских Космонавтов</w:t>
      </w:r>
    </w:p>
    <w:p w:rsid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  <w:r w:rsidRPr="004F6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(общее выполнение по объекту – </w:t>
      </w:r>
      <w:r w:rsidR="00D81F9C">
        <w:rPr>
          <w:rFonts w:ascii="Times New Roman" w:hAnsi="Times New Roman" w:cs="Times New Roman"/>
          <w:b/>
          <w:bCs/>
          <w:snapToGrid w:val="0"/>
          <w:sz w:val="26"/>
          <w:szCs w:val="26"/>
        </w:rPr>
        <w:t>100</w:t>
      </w:r>
      <w:r w:rsidRPr="004F640E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%)</w:t>
      </w:r>
    </w:p>
    <w:p w:rsidR="004F640E" w:rsidRPr="004F640E" w:rsidRDefault="004F640E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napToGrid w:val="0"/>
          <w:sz w:val="26"/>
          <w:szCs w:val="26"/>
        </w:rPr>
      </w:pPr>
    </w:p>
    <w:p w:rsidR="003A7585" w:rsidRP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выполнено фрезерование - </w:t>
      </w:r>
      <w:r w:rsidR="006B2959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3A7585" w:rsidRP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устройство выравнивающего слоя - </w:t>
      </w:r>
      <w:r w:rsidR="006B2959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3A7585" w:rsidRDefault="003A7585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- устройство покрытия из ЩМА-20 - </w:t>
      </w:r>
      <w:r w:rsidR="00D81F9C">
        <w:rPr>
          <w:rFonts w:ascii="Times New Roman" w:hAnsi="Times New Roman" w:cs="Times New Roman"/>
          <w:bCs/>
          <w:snapToGrid w:val="0"/>
          <w:sz w:val="26"/>
          <w:szCs w:val="26"/>
        </w:rPr>
        <w:t>10</w:t>
      </w:r>
      <w:r w:rsidRPr="003A7585">
        <w:rPr>
          <w:rFonts w:ascii="Times New Roman" w:hAnsi="Times New Roman" w:cs="Times New Roman"/>
          <w:bCs/>
          <w:snapToGrid w:val="0"/>
          <w:sz w:val="26"/>
          <w:szCs w:val="26"/>
        </w:rPr>
        <w:t>0%</w:t>
      </w:r>
    </w:p>
    <w:p w:rsidR="002D5828" w:rsidRDefault="002D5828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2D5828" w:rsidRDefault="002D5828" w:rsidP="00935FC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sectPr w:rsidR="002D5828" w:rsidSect="005C1D6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4BB"/>
    <w:multiLevelType w:val="hybridMultilevel"/>
    <w:tmpl w:val="507E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430"/>
    <w:multiLevelType w:val="hybridMultilevel"/>
    <w:tmpl w:val="DFC0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C6"/>
    <w:rsid w:val="00001BC6"/>
    <w:rsid w:val="000079DC"/>
    <w:rsid w:val="00021A14"/>
    <w:rsid w:val="000234B1"/>
    <w:rsid w:val="00023992"/>
    <w:rsid w:val="00031485"/>
    <w:rsid w:val="00040F3B"/>
    <w:rsid w:val="00042C41"/>
    <w:rsid w:val="00066B40"/>
    <w:rsid w:val="00074D18"/>
    <w:rsid w:val="00095A27"/>
    <w:rsid w:val="00097607"/>
    <w:rsid w:val="000A7E29"/>
    <w:rsid w:val="000D5BC2"/>
    <w:rsid w:val="00101256"/>
    <w:rsid w:val="001018CE"/>
    <w:rsid w:val="00104482"/>
    <w:rsid w:val="00120E61"/>
    <w:rsid w:val="001223DA"/>
    <w:rsid w:val="001573B8"/>
    <w:rsid w:val="00165D1B"/>
    <w:rsid w:val="001743EE"/>
    <w:rsid w:val="001976CE"/>
    <w:rsid w:val="001C4775"/>
    <w:rsid w:val="001C7545"/>
    <w:rsid w:val="00202731"/>
    <w:rsid w:val="002170B0"/>
    <w:rsid w:val="00224588"/>
    <w:rsid w:val="00245E86"/>
    <w:rsid w:val="00253114"/>
    <w:rsid w:val="002546D1"/>
    <w:rsid w:val="00264C0B"/>
    <w:rsid w:val="002664E5"/>
    <w:rsid w:val="00271079"/>
    <w:rsid w:val="0027307E"/>
    <w:rsid w:val="00294DBE"/>
    <w:rsid w:val="002A374F"/>
    <w:rsid w:val="002B4066"/>
    <w:rsid w:val="002C3026"/>
    <w:rsid w:val="002D5828"/>
    <w:rsid w:val="002E7CA1"/>
    <w:rsid w:val="002F0C9F"/>
    <w:rsid w:val="002F7D98"/>
    <w:rsid w:val="00300456"/>
    <w:rsid w:val="003075C9"/>
    <w:rsid w:val="00320CCB"/>
    <w:rsid w:val="0034207E"/>
    <w:rsid w:val="00342B12"/>
    <w:rsid w:val="00342B9F"/>
    <w:rsid w:val="003614A1"/>
    <w:rsid w:val="003732BE"/>
    <w:rsid w:val="003819B9"/>
    <w:rsid w:val="003A49CF"/>
    <w:rsid w:val="003A7585"/>
    <w:rsid w:val="003B1E00"/>
    <w:rsid w:val="003E1C5C"/>
    <w:rsid w:val="003E3F0C"/>
    <w:rsid w:val="003E6BC1"/>
    <w:rsid w:val="004169E8"/>
    <w:rsid w:val="00422942"/>
    <w:rsid w:val="004465C3"/>
    <w:rsid w:val="00454E67"/>
    <w:rsid w:val="00494D27"/>
    <w:rsid w:val="004A3D24"/>
    <w:rsid w:val="004B719D"/>
    <w:rsid w:val="004C2F82"/>
    <w:rsid w:val="004C4127"/>
    <w:rsid w:val="004D5063"/>
    <w:rsid w:val="004D59B2"/>
    <w:rsid w:val="004F1160"/>
    <w:rsid w:val="004F30BF"/>
    <w:rsid w:val="004F4620"/>
    <w:rsid w:val="004F640E"/>
    <w:rsid w:val="00502068"/>
    <w:rsid w:val="00511BEF"/>
    <w:rsid w:val="005166FA"/>
    <w:rsid w:val="00517716"/>
    <w:rsid w:val="00526DA5"/>
    <w:rsid w:val="0054017D"/>
    <w:rsid w:val="00553691"/>
    <w:rsid w:val="00553B8C"/>
    <w:rsid w:val="00563B85"/>
    <w:rsid w:val="00574F3B"/>
    <w:rsid w:val="00586564"/>
    <w:rsid w:val="005922FC"/>
    <w:rsid w:val="00595A06"/>
    <w:rsid w:val="005C1D6E"/>
    <w:rsid w:val="005C2F15"/>
    <w:rsid w:val="005C7834"/>
    <w:rsid w:val="005D4F51"/>
    <w:rsid w:val="005E011D"/>
    <w:rsid w:val="005E598B"/>
    <w:rsid w:val="005F079A"/>
    <w:rsid w:val="006013CF"/>
    <w:rsid w:val="00605A5D"/>
    <w:rsid w:val="00613970"/>
    <w:rsid w:val="00622B5A"/>
    <w:rsid w:val="00634C12"/>
    <w:rsid w:val="00636580"/>
    <w:rsid w:val="006400A9"/>
    <w:rsid w:val="00656143"/>
    <w:rsid w:val="00661A03"/>
    <w:rsid w:val="00663CE7"/>
    <w:rsid w:val="0066754D"/>
    <w:rsid w:val="006814A5"/>
    <w:rsid w:val="006A1CA5"/>
    <w:rsid w:val="006A4C02"/>
    <w:rsid w:val="006B2959"/>
    <w:rsid w:val="006B3734"/>
    <w:rsid w:val="006B5054"/>
    <w:rsid w:val="006B572A"/>
    <w:rsid w:val="006C0CBE"/>
    <w:rsid w:val="006C2D16"/>
    <w:rsid w:val="00705E5F"/>
    <w:rsid w:val="00706A2A"/>
    <w:rsid w:val="00715DCD"/>
    <w:rsid w:val="00742C6C"/>
    <w:rsid w:val="0079030B"/>
    <w:rsid w:val="007A3D25"/>
    <w:rsid w:val="007C781B"/>
    <w:rsid w:val="007E3D8B"/>
    <w:rsid w:val="007E5257"/>
    <w:rsid w:val="007F7219"/>
    <w:rsid w:val="007F7A5D"/>
    <w:rsid w:val="0081161A"/>
    <w:rsid w:val="00821E65"/>
    <w:rsid w:val="00842A98"/>
    <w:rsid w:val="00854345"/>
    <w:rsid w:val="008553E2"/>
    <w:rsid w:val="00862DCE"/>
    <w:rsid w:val="008825C4"/>
    <w:rsid w:val="0089469B"/>
    <w:rsid w:val="008A3820"/>
    <w:rsid w:val="008B3BFE"/>
    <w:rsid w:val="008B5EB5"/>
    <w:rsid w:val="008B6A33"/>
    <w:rsid w:val="008D07DC"/>
    <w:rsid w:val="008E32B6"/>
    <w:rsid w:val="008F0C98"/>
    <w:rsid w:val="008F50DF"/>
    <w:rsid w:val="00910CD3"/>
    <w:rsid w:val="00912566"/>
    <w:rsid w:val="00935FC2"/>
    <w:rsid w:val="00942B05"/>
    <w:rsid w:val="00955141"/>
    <w:rsid w:val="0095677C"/>
    <w:rsid w:val="00961255"/>
    <w:rsid w:val="00972E48"/>
    <w:rsid w:val="00974390"/>
    <w:rsid w:val="009828D2"/>
    <w:rsid w:val="009862CC"/>
    <w:rsid w:val="0099413E"/>
    <w:rsid w:val="0099673E"/>
    <w:rsid w:val="009A7ACB"/>
    <w:rsid w:val="009C00D3"/>
    <w:rsid w:val="009C4AE5"/>
    <w:rsid w:val="009D71E1"/>
    <w:rsid w:val="009E630B"/>
    <w:rsid w:val="009E7A15"/>
    <w:rsid w:val="00A0708B"/>
    <w:rsid w:val="00A10B4F"/>
    <w:rsid w:val="00A14594"/>
    <w:rsid w:val="00A21B7D"/>
    <w:rsid w:val="00A22AA6"/>
    <w:rsid w:val="00A3254F"/>
    <w:rsid w:val="00A368BD"/>
    <w:rsid w:val="00A609A2"/>
    <w:rsid w:val="00A74C4D"/>
    <w:rsid w:val="00A97F06"/>
    <w:rsid w:val="00AA40CF"/>
    <w:rsid w:val="00AA7677"/>
    <w:rsid w:val="00AB7D05"/>
    <w:rsid w:val="00AC1B6D"/>
    <w:rsid w:val="00AC46AF"/>
    <w:rsid w:val="00AE763D"/>
    <w:rsid w:val="00AF2071"/>
    <w:rsid w:val="00B00E29"/>
    <w:rsid w:val="00B163F4"/>
    <w:rsid w:val="00B454D6"/>
    <w:rsid w:val="00B4620F"/>
    <w:rsid w:val="00B46C70"/>
    <w:rsid w:val="00B6212E"/>
    <w:rsid w:val="00B73B92"/>
    <w:rsid w:val="00B76563"/>
    <w:rsid w:val="00B83DC4"/>
    <w:rsid w:val="00B916A0"/>
    <w:rsid w:val="00B9444D"/>
    <w:rsid w:val="00B97CB4"/>
    <w:rsid w:val="00BB68A1"/>
    <w:rsid w:val="00BB7707"/>
    <w:rsid w:val="00BC04AC"/>
    <w:rsid w:val="00BC1BEE"/>
    <w:rsid w:val="00BD09AE"/>
    <w:rsid w:val="00BD1CE6"/>
    <w:rsid w:val="00BD40B1"/>
    <w:rsid w:val="00BD7E1D"/>
    <w:rsid w:val="00BF11CE"/>
    <w:rsid w:val="00BF5148"/>
    <w:rsid w:val="00C01183"/>
    <w:rsid w:val="00C34F0D"/>
    <w:rsid w:val="00C42421"/>
    <w:rsid w:val="00C44571"/>
    <w:rsid w:val="00C71229"/>
    <w:rsid w:val="00CC0F48"/>
    <w:rsid w:val="00CD1972"/>
    <w:rsid w:val="00CE6688"/>
    <w:rsid w:val="00CE7F41"/>
    <w:rsid w:val="00D04907"/>
    <w:rsid w:val="00D21097"/>
    <w:rsid w:val="00D25573"/>
    <w:rsid w:val="00D636DE"/>
    <w:rsid w:val="00D81F9C"/>
    <w:rsid w:val="00D94506"/>
    <w:rsid w:val="00DB1F40"/>
    <w:rsid w:val="00DE1B70"/>
    <w:rsid w:val="00E0113C"/>
    <w:rsid w:val="00E0364C"/>
    <w:rsid w:val="00E357AF"/>
    <w:rsid w:val="00E369C5"/>
    <w:rsid w:val="00E429BD"/>
    <w:rsid w:val="00E47F57"/>
    <w:rsid w:val="00E532C8"/>
    <w:rsid w:val="00E560EC"/>
    <w:rsid w:val="00E60E1F"/>
    <w:rsid w:val="00E6360E"/>
    <w:rsid w:val="00E7566B"/>
    <w:rsid w:val="00E903F4"/>
    <w:rsid w:val="00E93029"/>
    <w:rsid w:val="00EB0444"/>
    <w:rsid w:val="00EB2F76"/>
    <w:rsid w:val="00EB3D59"/>
    <w:rsid w:val="00EC2738"/>
    <w:rsid w:val="00EC344B"/>
    <w:rsid w:val="00EE38A5"/>
    <w:rsid w:val="00EE3A4E"/>
    <w:rsid w:val="00EF18B8"/>
    <w:rsid w:val="00F2621E"/>
    <w:rsid w:val="00F42E82"/>
    <w:rsid w:val="00F56513"/>
    <w:rsid w:val="00F615CF"/>
    <w:rsid w:val="00F621E2"/>
    <w:rsid w:val="00F82D2C"/>
    <w:rsid w:val="00F901E9"/>
    <w:rsid w:val="00F9085C"/>
    <w:rsid w:val="00F91281"/>
    <w:rsid w:val="00F91C4A"/>
    <w:rsid w:val="00FA0360"/>
    <w:rsid w:val="00FA2194"/>
    <w:rsid w:val="00FA3611"/>
    <w:rsid w:val="00FA716C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9CF8-B160-40B5-A3F3-71EFE19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Лебедева</dc:creator>
  <cp:lastModifiedBy>Наталья Николаевна Потемкина</cp:lastModifiedBy>
  <cp:revision>28</cp:revision>
  <cp:lastPrinted>2020-07-31T06:22:00Z</cp:lastPrinted>
  <dcterms:created xsi:type="dcterms:W3CDTF">2020-09-25T04:59:00Z</dcterms:created>
  <dcterms:modified xsi:type="dcterms:W3CDTF">2020-10-02T08:24:00Z</dcterms:modified>
</cp:coreProperties>
</file>